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Ind w:w="-60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1"/>
        <w:gridCol w:w="1744"/>
        <w:gridCol w:w="4085"/>
      </w:tblGrid>
      <w:tr w:rsidR="0019596E" w14:paraId="51440F5F" w14:textId="77777777" w:rsidTr="0019596E">
        <w:trPr>
          <w:trHeight w:val="2409"/>
        </w:trPr>
        <w:tc>
          <w:tcPr>
            <w:tcW w:w="467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52E6F9DA" w14:textId="77777777" w:rsidR="0019596E" w:rsidRDefault="0019596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ортостан Республи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14:paraId="020BFE9C" w14:textId="77777777" w:rsidR="0019596E" w:rsidRDefault="0019596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14:paraId="2133550E" w14:textId="77777777" w:rsidR="0019596E" w:rsidRDefault="0019596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14:paraId="4952BE46" w14:textId="77777777" w:rsidR="0019596E" w:rsidRDefault="0019596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14:paraId="065A5927" w14:textId="77777777" w:rsidR="0019596E" w:rsidRDefault="0019596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әмә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е Советы</w:t>
            </w:r>
          </w:p>
        </w:tc>
        <w:tc>
          <w:tcPr>
            <w:tcW w:w="17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531AD8DA" w14:textId="5F82938B" w:rsidR="0019596E" w:rsidRDefault="0019596E">
            <w:pPr>
              <w:pStyle w:val="1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8"/>
                <w:szCs w:val="28"/>
              </w:rPr>
              <w:drawing>
                <wp:inline distT="0" distB="0" distL="0" distR="0" wp14:anchorId="36E03892" wp14:editId="00C6A3B2">
                  <wp:extent cx="990600" cy="1400175"/>
                  <wp:effectExtent l="0" t="0" r="0" b="9525"/>
                  <wp:docPr id="2" name="Рисунок 2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47FDF910" w14:textId="77777777" w:rsidR="0019596E" w:rsidRDefault="0019596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сельского поселения</w:t>
            </w:r>
          </w:p>
          <w:p w14:paraId="7548BACB" w14:textId="77777777" w:rsidR="0019596E" w:rsidRDefault="0019596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14:paraId="0232F1BD" w14:textId="77777777" w:rsidR="0019596E" w:rsidRDefault="0019596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14:paraId="77709A07" w14:textId="77777777" w:rsidR="0019596E" w:rsidRDefault="0019596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14:paraId="35D1EB7E" w14:textId="77777777" w:rsidR="0019596E" w:rsidRDefault="0019596E">
            <w:pPr>
              <w:pStyle w:val="1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14:paraId="3B0E9E1B" w14:textId="77777777" w:rsidR="0019596E" w:rsidRDefault="0019596E" w:rsidP="0019596E">
      <w:pPr>
        <w:jc w:val="center"/>
        <w:rPr>
          <w:b/>
          <w:sz w:val="28"/>
          <w:szCs w:val="28"/>
        </w:rPr>
      </w:pPr>
    </w:p>
    <w:p w14:paraId="3AD44F8B" w14:textId="079AFCDB" w:rsidR="0019596E" w:rsidRDefault="0019596E" w:rsidP="0019596E">
      <w:pPr>
        <w:rPr>
          <w:b/>
          <w:caps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t xml:space="preserve">13 ДЕКАБРЬ    2022 йыл             №46/282             13 декабря 2022 года                                                                 </w:t>
      </w:r>
    </w:p>
    <w:p w14:paraId="7DFC6A40" w14:textId="77777777" w:rsidR="0019596E" w:rsidRDefault="0019596E" w:rsidP="0019596E">
      <w:pPr>
        <w:jc w:val="center"/>
        <w:rPr>
          <w:b/>
          <w:caps/>
          <w:sz w:val="28"/>
          <w:szCs w:val="28"/>
          <w:lang w:val="be-BY"/>
        </w:rPr>
      </w:pPr>
    </w:p>
    <w:p w14:paraId="57850286" w14:textId="77777777" w:rsidR="0019596E" w:rsidRDefault="0019596E" w:rsidP="0019596E">
      <w:pPr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t>Карар</w:t>
      </w:r>
      <w:r>
        <w:rPr>
          <w:b/>
          <w:sz w:val="28"/>
          <w:szCs w:val="28"/>
          <w:lang w:val="be-BY"/>
        </w:rPr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  <w:lang w:val="be-BY"/>
        </w:rPr>
        <w:t xml:space="preserve">  </w:t>
      </w:r>
      <w:r>
        <w:rPr>
          <w:b/>
          <w:caps/>
          <w:sz w:val="28"/>
          <w:szCs w:val="28"/>
          <w:lang w:val="be-BY"/>
        </w:rPr>
        <w:t>решение</w:t>
      </w:r>
    </w:p>
    <w:p w14:paraId="484583ED" w14:textId="77777777" w:rsidR="00485747" w:rsidRPr="00464A66" w:rsidRDefault="00485747" w:rsidP="00485747">
      <w:pPr>
        <w:jc w:val="center"/>
        <w:rPr>
          <w:sz w:val="28"/>
          <w:szCs w:val="28"/>
          <w:lang w:val="be-BY"/>
        </w:rPr>
      </w:pPr>
    </w:p>
    <w:p w14:paraId="4057B700" w14:textId="77FC36F7" w:rsidR="00AB491E" w:rsidRPr="00464A66" w:rsidRDefault="00485747" w:rsidP="0006525E">
      <w:pPr>
        <w:ind w:left="-142"/>
        <w:jc w:val="center"/>
        <w:rPr>
          <w:sz w:val="28"/>
          <w:szCs w:val="28"/>
        </w:rPr>
      </w:pPr>
      <w:r w:rsidRPr="00464A66">
        <w:rPr>
          <w:b/>
          <w:sz w:val="28"/>
          <w:szCs w:val="28"/>
        </w:rPr>
        <w:t>Об</w:t>
      </w:r>
      <w:r w:rsidR="00855F69" w:rsidRPr="00464A66">
        <w:rPr>
          <w:b/>
          <w:sz w:val="28"/>
          <w:szCs w:val="28"/>
        </w:rPr>
        <w:t xml:space="preserve"> </w:t>
      </w:r>
      <w:r w:rsidRPr="00464A66">
        <w:rPr>
          <w:b/>
          <w:sz w:val="28"/>
          <w:szCs w:val="28"/>
        </w:rPr>
        <w:t>утверждении</w:t>
      </w:r>
      <w:r w:rsidR="00855F69" w:rsidRPr="00464A66">
        <w:rPr>
          <w:b/>
          <w:sz w:val="28"/>
          <w:szCs w:val="28"/>
        </w:rPr>
        <w:t xml:space="preserve"> </w:t>
      </w:r>
      <w:r w:rsidR="00B8289C">
        <w:rPr>
          <w:b/>
          <w:sz w:val="28"/>
          <w:szCs w:val="28"/>
        </w:rPr>
        <w:t xml:space="preserve">Соглашения </w:t>
      </w:r>
      <w:r w:rsidR="00B8289C" w:rsidRPr="00B8289C">
        <w:rPr>
          <w:b/>
          <w:sz w:val="28"/>
          <w:szCs w:val="28"/>
        </w:rPr>
        <w:t xml:space="preserve">между органами местного самоуправления муниципального района Ишимбайский район Республики Башкортостан и сельского поселения </w:t>
      </w:r>
      <w:proofErr w:type="spellStart"/>
      <w:r w:rsidR="00B8289C" w:rsidRPr="00B8289C">
        <w:rPr>
          <w:b/>
          <w:sz w:val="28"/>
          <w:szCs w:val="28"/>
        </w:rPr>
        <w:t>Арметовский</w:t>
      </w:r>
      <w:proofErr w:type="spellEnd"/>
      <w:r w:rsidR="00B8289C" w:rsidRPr="00B8289C">
        <w:rPr>
          <w:b/>
          <w:sz w:val="28"/>
          <w:szCs w:val="28"/>
        </w:rPr>
        <w:t xml:space="preserve"> сельсовет муниципального района Ишимбайский район Республики Башкортостан о передаче муниципальному району Ишимбайский район Республики Башкортостан части полномочий сельского поселения </w:t>
      </w:r>
      <w:proofErr w:type="spellStart"/>
      <w:r w:rsidR="00B8289C" w:rsidRPr="00B8289C">
        <w:rPr>
          <w:b/>
          <w:sz w:val="28"/>
          <w:szCs w:val="28"/>
        </w:rPr>
        <w:t>Арметовский</w:t>
      </w:r>
      <w:proofErr w:type="spellEnd"/>
      <w:r w:rsidR="00B8289C" w:rsidRPr="00B8289C">
        <w:rPr>
          <w:b/>
          <w:sz w:val="28"/>
          <w:szCs w:val="28"/>
        </w:rPr>
        <w:t xml:space="preserve"> сельсовет муниципального района Ишимбайский район Республики Башкортостан по вопросу выплаты пенсии муниципальным служащим</w:t>
      </w:r>
    </w:p>
    <w:p w14:paraId="00144F4C" w14:textId="77777777" w:rsidR="00485747" w:rsidRPr="00464A66" w:rsidRDefault="00485747" w:rsidP="00485747">
      <w:pPr>
        <w:jc w:val="both"/>
        <w:rPr>
          <w:sz w:val="28"/>
          <w:szCs w:val="28"/>
        </w:rPr>
      </w:pPr>
    </w:p>
    <w:p w14:paraId="077C48C7" w14:textId="2D4D9224" w:rsidR="007B34E7" w:rsidRPr="008C049D" w:rsidRDefault="00485747" w:rsidP="007B34E7">
      <w:pPr>
        <w:ind w:firstLine="709"/>
        <w:jc w:val="both"/>
        <w:rPr>
          <w:spacing w:val="50"/>
          <w:sz w:val="28"/>
          <w:szCs w:val="28"/>
        </w:rPr>
      </w:pPr>
      <w:r w:rsidRPr="00464A66">
        <w:rPr>
          <w:sz w:val="28"/>
          <w:szCs w:val="28"/>
        </w:rPr>
        <w:t>В соответствии с</w:t>
      </w:r>
      <w:r w:rsidR="00F45FBE" w:rsidRPr="00464A66">
        <w:rPr>
          <w:sz w:val="28"/>
          <w:szCs w:val="28"/>
        </w:rPr>
        <w:t xml:space="preserve"> частью 4 ста</w:t>
      </w:r>
      <w:bookmarkStart w:id="0" w:name="_GoBack"/>
      <w:bookmarkEnd w:id="0"/>
      <w:r w:rsidR="00F45FBE" w:rsidRPr="00464A66">
        <w:rPr>
          <w:sz w:val="28"/>
          <w:szCs w:val="28"/>
        </w:rPr>
        <w:t xml:space="preserve">тьи 15 </w:t>
      </w:r>
      <w:r w:rsidRPr="00464A66">
        <w:rPr>
          <w:sz w:val="28"/>
          <w:szCs w:val="28"/>
        </w:rPr>
        <w:t>Федеральн</w:t>
      </w:r>
      <w:r w:rsidR="00F45FBE" w:rsidRPr="00464A66">
        <w:rPr>
          <w:sz w:val="28"/>
          <w:szCs w:val="28"/>
        </w:rPr>
        <w:t>ого</w:t>
      </w:r>
      <w:r w:rsidRPr="00464A66">
        <w:rPr>
          <w:sz w:val="28"/>
          <w:szCs w:val="28"/>
        </w:rPr>
        <w:t xml:space="preserve"> зако</w:t>
      </w:r>
      <w:r w:rsidR="00F45FBE" w:rsidRPr="00464A66">
        <w:rPr>
          <w:sz w:val="28"/>
          <w:szCs w:val="28"/>
        </w:rPr>
        <w:t>на 6 октября</w:t>
      </w:r>
      <w:r w:rsidR="008C27D2" w:rsidRPr="00464A66">
        <w:rPr>
          <w:sz w:val="28"/>
          <w:szCs w:val="28"/>
        </w:rPr>
        <w:t xml:space="preserve"> </w:t>
      </w:r>
      <w:r w:rsidR="00F45FBE" w:rsidRPr="00464A66">
        <w:rPr>
          <w:sz w:val="28"/>
          <w:szCs w:val="28"/>
        </w:rPr>
        <w:t>2003 года</w:t>
      </w:r>
      <w:r w:rsidR="001B7038" w:rsidRPr="00464A66">
        <w:rPr>
          <w:sz w:val="28"/>
          <w:szCs w:val="28"/>
        </w:rPr>
        <w:t xml:space="preserve"> </w:t>
      </w:r>
      <w:r w:rsidR="00F45FBE" w:rsidRPr="00464A66">
        <w:rPr>
          <w:sz w:val="28"/>
          <w:szCs w:val="28"/>
        </w:rPr>
        <w:t>№131-ФЗ</w:t>
      </w:r>
      <w:r w:rsidRPr="00464A6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Совет сельского поселения </w:t>
      </w:r>
      <w:proofErr w:type="spellStart"/>
      <w:r w:rsidR="00E17006" w:rsidRPr="00464A66">
        <w:rPr>
          <w:sz w:val="28"/>
          <w:szCs w:val="28"/>
        </w:rPr>
        <w:t>Арметовский</w:t>
      </w:r>
      <w:proofErr w:type="spellEnd"/>
      <w:r w:rsidRPr="00464A66">
        <w:rPr>
          <w:sz w:val="28"/>
          <w:szCs w:val="28"/>
        </w:rPr>
        <w:t xml:space="preserve"> сельсовет муниципального района Ишимбайский район Республики Башкортостан </w:t>
      </w:r>
      <w:r w:rsidR="00D757CA" w:rsidRPr="008C049D">
        <w:rPr>
          <w:b/>
          <w:spacing w:val="50"/>
          <w:sz w:val="28"/>
          <w:szCs w:val="28"/>
        </w:rPr>
        <w:t>решил:</w:t>
      </w:r>
    </w:p>
    <w:p w14:paraId="4600BA6E" w14:textId="77A08964" w:rsidR="007B34E7" w:rsidRPr="00464A66" w:rsidRDefault="007B34E7" w:rsidP="007B34E7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1.</w:t>
      </w:r>
      <w:r w:rsidR="008C049D">
        <w:rPr>
          <w:sz w:val="28"/>
          <w:szCs w:val="28"/>
        </w:rPr>
        <w:t xml:space="preserve"> </w:t>
      </w:r>
      <w:r w:rsidRPr="00464A66">
        <w:rPr>
          <w:sz w:val="28"/>
          <w:szCs w:val="28"/>
        </w:rPr>
        <w:t xml:space="preserve">Утвердить </w:t>
      </w:r>
      <w:r w:rsidR="00B8289C" w:rsidRPr="00E27FD9">
        <w:rPr>
          <w:sz w:val="28"/>
          <w:szCs w:val="28"/>
        </w:rPr>
        <w:t xml:space="preserve">Соглашение между органами местного самоуправления муниципального района Ишимбайский район Республики Башкортостан и сельского поселения </w:t>
      </w:r>
      <w:proofErr w:type="spellStart"/>
      <w:r w:rsidR="00B8289C" w:rsidRPr="00E27FD9">
        <w:rPr>
          <w:sz w:val="28"/>
          <w:szCs w:val="28"/>
        </w:rPr>
        <w:t>Арметовский</w:t>
      </w:r>
      <w:proofErr w:type="spellEnd"/>
      <w:r w:rsidR="00B8289C" w:rsidRPr="00E27FD9">
        <w:rPr>
          <w:sz w:val="28"/>
          <w:szCs w:val="28"/>
        </w:rPr>
        <w:t xml:space="preserve">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сельского поселения </w:t>
      </w:r>
      <w:proofErr w:type="spellStart"/>
      <w:r w:rsidR="00B8289C" w:rsidRPr="00E27FD9">
        <w:rPr>
          <w:sz w:val="28"/>
          <w:szCs w:val="28"/>
        </w:rPr>
        <w:t>Арметовский</w:t>
      </w:r>
      <w:proofErr w:type="spellEnd"/>
      <w:r w:rsidR="00B8289C" w:rsidRPr="00E27FD9">
        <w:rPr>
          <w:sz w:val="28"/>
          <w:szCs w:val="28"/>
        </w:rPr>
        <w:t xml:space="preserve"> сельсовет муниципального района Ишимбайский район Республики Башкортостан</w:t>
      </w:r>
      <w:r w:rsidR="00B8289C">
        <w:rPr>
          <w:sz w:val="28"/>
          <w:szCs w:val="28"/>
        </w:rPr>
        <w:t xml:space="preserve"> </w:t>
      </w:r>
      <w:r w:rsidRPr="00464A66">
        <w:rPr>
          <w:sz w:val="28"/>
          <w:szCs w:val="28"/>
        </w:rPr>
        <w:t>по вопросу выплаты пенсии муниципальным служащим (прилагается).</w:t>
      </w:r>
    </w:p>
    <w:p w14:paraId="24FCFA62" w14:textId="28A19822" w:rsidR="00823E29" w:rsidRPr="00464A66" w:rsidRDefault="00823E29" w:rsidP="00823E29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2. Настоящее решение опубликовать в сети общего доступа «Интернет» на официальном сайте после его принятия и подписания в установленном порядке.</w:t>
      </w:r>
    </w:p>
    <w:p w14:paraId="181E5513" w14:textId="64C3BF0E" w:rsidR="007B34E7" w:rsidRPr="00464A66" w:rsidRDefault="00823E29" w:rsidP="007B34E7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3</w:t>
      </w:r>
      <w:r w:rsidR="007B34E7" w:rsidRPr="00464A66">
        <w:rPr>
          <w:sz w:val="28"/>
          <w:szCs w:val="28"/>
        </w:rPr>
        <w:t>.</w:t>
      </w:r>
      <w:r w:rsidR="008C049D">
        <w:rPr>
          <w:sz w:val="28"/>
          <w:szCs w:val="28"/>
        </w:rPr>
        <w:t xml:space="preserve"> </w:t>
      </w:r>
      <w:r w:rsidR="007B34E7" w:rsidRPr="00464A66">
        <w:rPr>
          <w:sz w:val="28"/>
          <w:szCs w:val="28"/>
        </w:rPr>
        <w:t>Настоящее решение</w:t>
      </w:r>
      <w:r w:rsidR="00CB24E0" w:rsidRPr="00464A66">
        <w:rPr>
          <w:sz w:val="28"/>
          <w:szCs w:val="28"/>
        </w:rPr>
        <w:t xml:space="preserve"> вступает в силу с 1 января 202</w:t>
      </w:r>
      <w:r w:rsidR="00714E3E" w:rsidRPr="00464A66">
        <w:rPr>
          <w:sz w:val="28"/>
          <w:szCs w:val="28"/>
        </w:rPr>
        <w:t>3</w:t>
      </w:r>
      <w:r w:rsidR="007B34E7" w:rsidRPr="00464A66">
        <w:rPr>
          <w:sz w:val="28"/>
          <w:szCs w:val="28"/>
        </w:rPr>
        <w:t xml:space="preserve"> года.</w:t>
      </w:r>
    </w:p>
    <w:p w14:paraId="5EB27AB7" w14:textId="77777777" w:rsidR="00D757CA" w:rsidRDefault="00D757CA" w:rsidP="00485747">
      <w:pPr>
        <w:jc w:val="both"/>
        <w:rPr>
          <w:sz w:val="28"/>
          <w:szCs w:val="28"/>
        </w:rPr>
      </w:pPr>
    </w:p>
    <w:p w14:paraId="5F4B3313" w14:textId="77777777" w:rsidR="0006525E" w:rsidRPr="00464A66" w:rsidRDefault="0006525E" w:rsidP="00485747">
      <w:pPr>
        <w:jc w:val="both"/>
        <w:rPr>
          <w:sz w:val="28"/>
          <w:szCs w:val="28"/>
        </w:rPr>
      </w:pPr>
    </w:p>
    <w:p w14:paraId="74CC2C2D" w14:textId="16F08DB3" w:rsidR="00464A66" w:rsidRDefault="00D757CA" w:rsidP="00485747">
      <w:pPr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Глава сельского поселения                </w:t>
      </w:r>
      <w:r w:rsidR="00464A66">
        <w:rPr>
          <w:sz w:val="28"/>
          <w:szCs w:val="28"/>
        </w:rPr>
        <w:tab/>
      </w:r>
      <w:r w:rsidR="00464A66">
        <w:rPr>
          <w:sz w:val="28"/>
          <w:szCs w:val="28"/>
        </w:rPr>
        <w:tab/>
      </w:r>
      <w:r w:rsidR="00464A66">
        <w:rPr>
          <w:sz w:val="28"/>
          <w:szCs w:val="28"/>
        </w:rPr>
        <w:tab/>
      </w:r>
      <w:r w:rsidR="00464A66">
        <w:rPr>
          <w:sz w:val="28"/>
          <w:szCs w:val="28"/>
        </w:rPr>
        <w:tab/>
      </w:r>
      <w:r w:rsidR="00464A66">
        <w:rPr>
          <w:sz w:val="28"/>
          <w:szCs w:val="28"/>
        </w:rPr>
        <w:tab/>
      </w:r>
      <w:r w:rsidR="00485747" w:rsidRPr="00464A66">
        <w:rPr>
          <w:sz w:val="28"/>
          <w:szCs w:val="28"/>
        </w:rPr>
        <w:t>А.</w:t>
      </w:r>
      <w:r w:rsidR="006A0DA5" w:rsidRPr="00464A66">
        <w:rPr>
          <w:sz w:val="28"/>
          <w:szCs w:val="28"/>
        </w:rPr>
        <w:t>А</w:t>
      </w:r>
      <w:r w:rsidR="00485747" w:rsidRPr="00464A66">
        <w:rPr>
          <w:sz w:val="28"/>
          <w:szCs w:val="28"/>
        </w:rPr>
        <w:t>.</w:t>
      </w:r>
      <w:r w:rsidR="0056262D" w:rsidRPr="00464A66">
        <w:rPr>
          <w:sz w:val="28"/>
          <w:szCs w:val="28"/>
        </w:rPr>
        <w:t xml:space="preserve"> </w:t>
      </w:r>
      <w:proofErr w:type="spellStart"/>
      <w:r w:rsidR="006A0DA5" w:rsidRPr="00464A66">
        <w:rPr>
          <w:sz w:val="28"/>
          <w:szCs w:val="28"/>
        </w:rPr>
        <w:t>Шагиев</w:t>
      </w:r>
      <w:proofErr w:type="spellEnd"/>
      <w:r w:rsidR="00485747" w:rsidRPr="00464A66">
        <w:rPr>
          <w:sz w:val="28"/>
          <w:szCs w:val="28"/>
        </w:rPr>
        <w:t xml:space="preserve"> </w:t>
      </w:r>
    </w:p>
    <w:p w14:paraId="1801AB93" w14:textId="77777777" w:rsidR="00C85E52" w:rsidRPr="00464A66" w:rsidRDefault="00C85E52" w:rsidP="00485747">
      <w:pPr>
        <w:jc w:val="both"/>
        <w:rPr>
          <w:sz w:val="28"/>
          <w:szCs w:val="28"/>
        </w:rPr>
      </w:pPr>
    </w:p>
    <w:p w14:paraId="131FEA97" w14:textId="77777777" w:rsidR="00823E29" w:rsidRDefault="003C018D" w:rsidP="00485747">
      <w:pPr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с. </w:t>
      </w:r>
      <w:proofErr w:type="spellStart"/>
      <w:r w:rsidRPr="00464A66">
        <w:rPr>
          <w:sz w:val="28"/>
          <w:szCs w:val="28"/>
        </w:rPr>
        <w:t>Нижнеарметово</w:t>
      </w:r>
      <w:proofErr w:type="spellEnd"/>
    </w:p>
    <w:p w14:paraId="111B3BCD" w14:textId="77777777" w:rsidR="007A41A2" w:rsidRDefault="007A41A2" w:rsidP="00485747">
      <w:pPr>
        <w:jc w:val="both"/>
        <w:rPr>
          <w:sz w:val="28"/>
          <w:szCs w:val="28"/>
        </w:rPr>
      </w:pPr>
    </w:p>
    <w:p w14:paraId="5CD1D328" w14:textId="77777777" w:rsidR="007A41A2" w:rsidRDefault="007A41A2" w:rsidP="00485747">
      <w:pPr>
        <w:jc w:val="both"/>
        <w:rPr>
          <w:sz w:val="28"/>
          <w:szCs w:val="28"/>
        </w:rPr>
      </w:pPr>
    </w:p>
    <w:p w14:paraId="60443040" w14:textId="55E39E81" w:rsidR="00CA49D5" w:rsidRPr="00E27FD9" w:rsidRDefault="00CA49D5" w:rsidP="00CA49D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00673" wp14:editId="02FA42DC">
                <wp:simplePos x="0" y="0"/>
                <wp:positionH relativeFrom="column">
                  <wp:posOffset>2386965</wp:posOffset>
                </wp:positionH>
                <wp:positionV relativeFrom="paragraph">
                  <wp:posOffset>-441325</wp:posOffset>
                </wp:positionV>
                <wp:extent cx="838200" cy="320040"/>
                <wp:effectExtent l="0" t="0" r="0" b="444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446FD" w14:textId="77777777" w:rsidR="00CA49D5" w:rsidRDefault="00CA49D5" w:rsidP="00CA49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0067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87.95pt;margin-top:-34.75pt;width:66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" stroked="f">
                <v:textbox>
                  <w:txbxContent>
                    <w:p w14:paraId="53A446FD" w14:textId="77777777" w:rsidR="00CA49D5" w:rsidRDefault="00CA49D5" w:rsidP="00CA49D5"/>
                  </w:txbxContent>
                </v:textbox>
              </v:shape>
            </w:pict>
          </mc:Fallback>
        </mc:AlternateContent>
      </w:r>
      <w:r w:rsidRPr="00E27FD9">
        <w:rPr>
          <w:b/>
          <w:sz w:val="28"/>
          <w:szCs w:val="28"/>
        </w:rPr>
        <w:t>СОГЛАШЕНИЕ</w:t>
      </w:r>
    </w:p>
    <w:p w14:paraId="32FBE702" w14:textId="77777777" w:rsidR="00CA49D5" w:rsidRPr="00E27FD9" w:rsidRDefault="00CA49D5" w:rsidP="00CA49D5">
      <w:pPr>
        <w:jc w:val="center"/>
        <w:rPr>
          <w:b/>
          <w:sz w:val="28"/>
          <w:szCs w:val="28"/>
        </w:rPr>
      </w:pPr>
      <w:proofErr w:type="gramStart"/>
      <w:r w:rsidRPr="00E27FD9">
        <w:rPr>
          <w:b/>
          <w:sz w:val="28"/>
          <w:szCs w:val="28"/>
        </w:rPr>
        <w:t>между</w:t>
      </w:r>
      <w:proofErr w:type="gramEnd"/>
      <w:r w:rsidRPr="00E27FD9">
        <w:rPr>
          <w:b/>
          <w:sz w:val="28"/>
          <w:szCs w:val="28"/>
        </w:rPr>
        <w:t xml:space="preserve"> органами местного самоуправления муниципального района </w:t>
      </w:r>
      <w:proofErr w:type="spellStart"/>
      <w:r w:rsidRPr="00E27FD9">
        <w:rPr>
          <w:b/>
          <w:sz w:val="28"/>
          <w:szCs w:val="28"/>
        </w:rPr>
        <w:t>Ишимбайский</w:t>
      </w:r>
      <w:proofErr w:type="spellEnd"/>
      <w:r w:rsidRPr="00E27FD9">
        <w:rPr>
          <w:b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 w:rsidRPr="00E27FD9">
        <w:rPr>
          <w:b/>
          <w:sz w:val="28"/>
          <w:szCs w:val="28"/>
        </w:rPr>
        <w:t>Арметовский</w:t>
      </w:r>
      <w:proofErr w:type="spellEnd"/>
      <w:r w:rsidRPr="00E27FD9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E27FD9">
        <w:rPr>
          <w:b/>
          <w:sz w:val="28"/>
          <w:szCs w:val="28"/>
        </w:rPr>
        <w:t>Ишимбайский</w:t>
      </w:r>
      <w:proofErr w:type="spellEnd"/>
      <w:r w:rsidRPr="00E27FD9">
        <w:rPr>
          <w:b/>
          <w:sz w:val="28"/>
          <w:szCs w:val="28"/>
        </w:rPr>
        <w:t xml:space="preserve"> район Республики Башкортостан о передаче муниципальному району </w:t>
      </w:r>
      <w:proofErr w:type="spellStart"/>
      <w:r w:rsidRPr="00E27FD9">
        <w:rPr>
          <w:b/>
          <w:sz w:val="28"/>
          <w:szCs w:val="28"/>
        </w:rPr>
        <w:t>Ишимбайский</w:t>
      </w:r>
      <w:proofErr w:type="spellEnd"/>
      <w:r w:rsidRPr="00E27FD9">
        <w:rPr>
          <w:b/>
          <w:sz w:val="28"/>
          <w:szCs w:val="28"/>
        </w:rPr>
        <w:t xml:space="preserve"> район Республики Башкортостан части полномочий сельского поселения </w:t>
      </w:r>
      <w:proofErr w:type="spellStart"/>
      <w:r w:rsidRPr="00E27FD9">
        <w:rPr>
          <w:b/>
          <w:sz w:val="28"/>
          <w:szCs w:val="28"/>
        </w:rPr>
        <w:t>Арметовский</w:t>
      </w:r>
      <w:proofErr w:type="spellEnd"/>
      <w:r w:rsidRPr="00E27FD9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E27FD9">
        <w:rPr>
          <w:b/>
          <w:sz w:val="28"/>
          <w:szCs w:val="28"/>
        </w:rPr>
        <w:t>Ишимбайский</w:t>
      </w:r>
      <w:proofErr w:type="spellEnd"/>
      <w:r w:rsidRPr="00E27FD9">
        <w:rPr>
          <w:b/>
          <w:sz w:val="28"/>
          <w:szCs w:val="28"/>
        </w:rPr>
        <w:t xml:space="preserve"> район Республики Башкортостан по вопросу выплаты пенсии муниципальным служащим</w:t>
      </w:r>
    </w:p>
    <w:p w14:paraId="04DA16D1" w14:textId="77777777" w:rsidR="00CA49D5" w:rsidRPr="00464A66" w:rsidRDefault="00CA49D5" w:rsidP="00CA49D5">
      <w:pPr>
        <w:jc w:val="center"/>
        <w:rPr>
          <w:sz w:val="28"/>
          <w:szCs w:val="28"/>
        </w:rPr>
      </w:pPr>
    </w:p>
    <w:p w14:paraId="3DA9F04C" w14:textId="77777777" w:rsidR="00CA49D5" w:rsidRPr="00464A66" w:rsidRDefault="00CA49D5" w:rsidP="00CA49D5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Совет муниципального района </w:t>
      </w:r>
      <w:proofErr w:type="spellStart"/>
      <w:r w:rsidRPr="00464A66">
        <w:rPr>
          <w:sz w:val="28"/>
          <w:szCs w:val="28"/>
        </w:rPr>
        <w:t>Ишимбайский</w:t>
      </w:r>
      <w:proofErr w:type="spellEnd"/>
      <w:r w:rsidRPr="00464A66">
        <w:rPr>
          <w:sz w:val="28"/>
          <w:szCs w:val="28"/>
        </w:rPr>
        <w:t xml:space="preserve"> район Республики Башкортостан, именуемый в дальнейшем «</w:t>
      </w:r>
      <w:r>
        <w:rPr>
          <w:sz w:val="28"/>
          <w:szCs w:val="28"/>
        </w:rPr>
        <w:t>Район</w:t>
      </w:r>
      <w:r w:rsidRPr="00464A66">
        <w:rPr>
          <w:sz w:val="28"/>
          <w:szCs w:val="28"/>
        </w:rPr>
        <w:t xml:space="preserve">», в лице председателя Совета муниципального района </w:t>
      </w:r>
      <w:proofErr w:type="spellStart"/>
      <w:r w:rsidRPr="00464A66">
        <w:rPr>
          <w:sz w:val="28"/>
          <w:szCs w:val="28"/>
        </w:rPr>
        <w:t>Ишимбайский</w:t>
      </w:r>
      <w:proofErr w:type="spellEnd"/>
      <w:r w:rsidRPr="00464A66">
        <w:rPr>
          <w:sz w:val="28"/>
          <w:szCs w:val="28"/>
        </w:rPr>
        <w:t xml:space="preserve"> район Республики Башкортостан Бакановой Галины Ильиничны, действующего на основании Устава,</w:t>
      </w:r>
      <w:r w:rsidRPr="008C049D">
        <w:rPr>
          <w:sz w:val="28"/>
          <w:szCs w:val="28"/>
        </w:rPr>
        <w:t xml:space="preserve"> </w:t>
      </w:r>
      <w:r w:rsidRPr="00464A66">
        <w:rPr>
          <w:sz w:val="28"/>
          <w:szCs w:val="28"/>
        </w:rPr>
        <w:t>с одной стороны и</w:t>
      </w:r>
      <w:r>
        <w:rPr>
          <w:sz w:val="28"/>
          <w:szCs w:val="28"/>
        </w:rPr>
        <w:t xml:space="preserve"> </w:t>
      </w:r>
      <w:r w:rsidRPr="00464A66">
        <w:rPr>
          <w:sz w:val="28"/>
          <w:szCs w:val="28"/>
        </w:rPr>
        <w:t xml:space="preserve">Совет сельского поселения </w:t>
      </w:r>
      <w:proofErr w:type="spellStart"/>
      <w:r w:rsidRPr="00464A66">
        <w:rPr>
          <w:sz w:val="28"/>
          <w:szCs w:val="28"/>
        </w:rPr>
        <w:t>Арметовский</w:t>
      </w:r>
      <w:proofErr w:type="spellEnd"/>
      <w:r w:rsidRPr="00464A66">
        <w:rPr>
          <w:sz w:val="28"/>
          <w:szCs w:val="28"/>
        </w:rPr>
        <w:t xml:space="preserve"> сельсовет муниципального района </w:t>
      </w:r>
      <w:proofErr w:type="spellStart"/>
      <w:r w:rsidRPr="00464A66">
        <w:rPr>
          <w:sz w:val="28"/>
          <w:szCs w:val="28"/>
        </w:rPr>
        <w:t>Ишимбайский</w:t>
      </w:r>
      <w:proofErr w:type="spellEnd"/>
      <w:r w:rsidRPr="00464A66">
        <w:rPr>
          <w:sz w:val="28"/>
          <w:szCs w:val="28"/>
        </w:rPr>
        <w:t xml:space="preserve"> район Республики Башкортостан, именуемый в дальнейшем «</w:t>
      </w:r>
      <w:r>
        <w:rPr>
          <w:sz w:val="28"/>
          <w:szCs w:val="28"/>
        </w:rPr>
        <w:t>Поселение</w:t>
      </w:r>
      <w:r w:rsidRPr="00464A66">
        <w:rPr>
          <w:sz w:val="28"/>
          <w:szCs w:val="28"/>
        </w:rPr>
        <w:t xml:space="preserve">», в лице председателя Совета сельского поселения </w:t>
      </w:r>
      <w:proofErr w:type="spellStart"/>
      <w:r w:rsidRPr="00464A66">
        <w:rPr>
          <w:sz w:val="28"/>
          <w:szCs w:val="28"/>
        </w:rPr>
        <w:t>Арметовский</w:t>
      </w:r>
      <w:proofErr w:type="spellEnd"/>
      <w:r w:rsidRPr="00464A66">
        <w:rPr>
          <w:sz w:val="28"/>
          <w:szCs w:val="28"/>
        </w:rPr>
        <w:t xml:space="preserve"> сельсовет муниципального района </w:t>
      </w:r>
      <w:proofErr w:type="spellStart"/>
      <w:r w:rsidRPr="00464A66">
        <w:rPr>
          <w:sz w:val="28"/>
          <w:szCs w:val="28"/>
        </w:rPr>
        <w:t>Ишимбайский</w:t>
      </w:r>
      <w:proofErr w:type="spellEnd"/>
      <w:r w:rsidRPr="00464A66">
        <w:rPr>
          <w:sz w:val="28"/>
          <w:szCs w:val="28"/>
        </w:rPr>
        <w:t xml:space="preserve"> район Республики Башкортостан  </w:t>
      </w:r>
      <w:proofErr w:type="spellStart"/>
      <w:r w:rsidRPr="00464A66">
        <w:rPr>
          <w:sz w:val="28"/>
          <w:szCs w:val="28"/>
        </w:rPr>
        <w:t>Шагиева</w:t>
      </w:r>
      <w:proofErr w:type="spellEnd"/>
      <w:r w:rsidRPr="00464A66">
        <w:rPr>
          <w:sz w:val="28"/>
          <w:szCs w:val="28"/>
        </w:rPr>
        <w:t xml:space="preserve"> </w:t>
      </w:r>
      <w:proofErr w:type="spellStart"/>
      <w:r w:rsidRPr="00464A66">
        <w:rPr>
          <w:sz w:val="28"/>
          <w:szCs w:val="28"/>
        </w:rPr>
        <w:t>Анура</w:t>
      </w:r>
      <w:proofErr w:type="spellEnd"/>
      <w:r w:rsidRPr="00464A66">
        <w:rPr>
          <w:sz w:val="28"/>
          <w:szCs w:val="28"/>
        </w:rPr>
        <w:t xml:space="preserve"> </w:t>
      </w:r>
      <w:proofErr w:type="spellStart"/>
      <w:r w:rsidRPr="00464A66">
        <w:rPr>
          <w:sz w:val="28"/>
          <w:szCs w:val="28"/>
        </w:rPr>
        <w:t>Адгамовича</w:t>
      </w:r>
      <w:proofErr w:type="spellEnd"/>
      <w:r w:rsidRPr="00464A66">
        <w:rPr>
          <w:sz w:val="28"/>
          <w:szCs w:val="28"/>
        </w:rPr>
        <w:t>, действующего на основании Устава,</w:t>
      </w:r>
      <w:r w:rsidRPr="008C049D">
        <w:rPr>
          <w:sz w:val="28"/>
          <w:szCs w:val="28"/>
        </w:rPr>
        <w:t xml:space="preserve"> </w:t>
      </w:r>
      <w:r w:rsidRPr="00464A66">
        <w:rPr>
          <w:sz w:val="28"/>
          <w:szCs w:val="28"/>
        </w:rPr>
        <w:t>с другой стороны, вместе именуемые «Стороны», заключили настоящее соглашение о нижеследующем.</w:t>
      </w:r>
    </w:p>
    <w:p w14:paraId="3B745912" w14:textId="77777777" w:rsidR="00CA49D5" w:rsidRPr="00464A66" w:rsidRDefault="00CA49D5" w:rsidP="00CA49D5">
      <w:pPr>
        <w:jc w:val="both"/>
        <w:rPr>
          <w:sz w:val="28"/>
          <w:szCs w:val="28"/>
        </w:rPr>
      </w:pPr>
    </w:p>
    <w:p w14:paraId="7989C99F" w14:textId="77777777" w:rsidR="00CA49D5" w:rsidRPr="00464A66" w:rsidRDefault="00CA49D5" w:rsidP="00CA49D5">
      <w:pPr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1. Предмет Соглашения</w:t>
      </w:r>
    </w:p>
    <w:p w14:paraId="3608E0E8" w14:textId="77777777" w:rsidR="00CA49D5" w:rsidRDefault="00CA49D5" w:rsidP="00CA49D5">
      <w:pPr>
        <w:ind w:firstLine="709"/>
        <w:jc w:val="both"/>
        <w:rPr>
          <w:sz w:val="28"/>
          <w:szCs w:val="28"/>
        </w:rPr>
      </w:pPr>
    </w:p>
    <w:p w14:paraId="0DA8FFC6" w14:textId="77777777" w:rsidR="00CA49D5" w:rsidRPr="00464A66" w:rsidRDefault="00CA49D5" w:rsidP="00CA49D5">
      <w:pPr>
        <w:ind w:firstLine="709"/>
        <w:jc w:val="both"/>
        <w:rPr>
          <w:sz w:val="28"/>
          <w:szCs w:val="28"/>
        </w:rPr>
      </w:pPr>
      <w:r w:rsidRPr="00E50B04">
        <w:rPr>
          <w:sz w:val="27"/>
          <w:szCs w:val="27"/>
        </w:rPr>
        <w:t>В соответствии с настоящим Соглашением Поселени</w:t>
      </w:r>
      <w:r>
        <w:rPr>
          <w:sz w:val="27"/>
          <w:szCs w:val="27"/>
        </w:rPr>
        <w:t>е</w:t>
      </w:r>
      <w:r w:rsidRPr="00E50B04">
        <w:rPr>
          <w:sz w:val="27"/>
          <w:szCs w:val="27"/>
        </w:rPr>
        <w:t xml:space="preserve"> передает Район</w:t>
      </w:r>
      <w:r>
        <w:rPr>
          <w:sz w:val="27"/>
          <w:szCs w:val="27"/>
        </w:rPr>
        <w:t>у</w:t>
      </w:r>
      <w:r w:rsidRPr="00E50B04">
        <w:rPr>
          <w:sz w:val="27"/>
          <w:szCs w:val="27"/>
        </w:rPr>
        <w:t xml:space="preserve"> часть полномочий по вопросу </w:t>
      </w:r>
      <w:r w:rsidRPr="008C049D">
        <w:rPr>
          <w:sz w:val="27"/>
          <w:szCs w:val="27"/>
        </w:rPr>
        <w:t>выплаты пенсии муниципальным служащим</w:t>
      </w:r>
      <w:r>
        <w:rPr>
          <w:sz w:val="27"/>
          <w:szCs w:val="27"/>
        </w:rPr>
        <w:t>.</w:t>
      </w:r>
    </w:p>
    <w:p w14:paraId="2768FA17" w14:textId="77777777" w:rsidR="00CA49D5" w:rsidRPr="00464A66" w:rsidRDefault="00CA49D5" w:rsidP="00CA49D5">
      <w:pPr>
        <w:ind w:firstLine="709"/>
        <w:jc w:val="both"/>
        <w:rPr>
          <w:sz w:val="28"/>
          <w:szCs w:val="28"/>
        </w:rPr>
      </w:pPr>
    </w:p>
    <w:p w14:paraId="014F0FD0" w14:textId="77777777" w:rsidR="00CA49D5" w:rsidRPr="00464A66" w:rsidRDefault="00CA49D5" w:rsidP="00CA49D5">
      <w:pPr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2. Права и обязанности Сторон</w:t>
      </w:r>
    </w:p>
    <w:p w14:paraId="511E4EAA" w14:textId="77777777" w:rsidR="00CA49D5" w:rsidRPr="00464A66" w:rsidRDefault="00CA49D5" w:rsidP="00CA49D5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12BCC121" w14:textId="77777777" w:rsidR="00CA49D5" w:rsidRPr="00464A66" w:rsidRDefault="00CA49D5" w:rsidP="00CA49D5">
      <w:pPr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ление</w:t>
      </w:r>
      <w:r w:rsidRPr="00464A66">
        <w:rPr>
          <w:sz w:val="28"/>
          <w:szCs w:val="28"/>
        </w:rPr>
        <w:t>:</w:t>
      </w:r>
    </w:p>
    <w:p w14:paraId="6E49C71B" w14:textId="77777777" w:rsidR="00CA49D5" w:rsidRPr="00464A66" w:rsidRDefault="00CA49D5" w:rsidP="00CA49D5">
      <w:pPr>
        <w:numPr>
          <w:ilvl w:val="0"/>
          <w:numId w:val="3"/>
        </w:numPr>
        <w:tabs>
          <w:tab w:val="num" w:pos="142"/>
        </w:tabs>
        <w:ind w:left="0" w:firstLine="709"/>
        <w:jc w:val="both"/>
        <w:rPr>
          <w:sz w:val="28"/>
          <w:szCs w:val="28"/>
        </w:rPr>
      </w:pPr>
      <w:proofErr w:type="gramStart"/>
      <w:r w:rsidRPr="00464A66">
        <w:rPr>
          <w:sz w:val="28"/>
          <w:szCs w:val="28"/>
        </w:rPr>
        <w:t>перечисляет</w:t>
      </w:r>
      <w:proofErr w:type="gramEnd"/>
      <w:r w:rsidRPr="00464A66">
        <w:rPr>
          <w:sz w:val="28"/>
          <w:szCs w:val="28"/>
        </w:rPr>
        <w:t xml:space="preserve"> финансовые средства </w:t>
      </w:r>
      <w:r>
        <w:rPr>
          <w:sz w:val="28"/>
          <w:szCs w:val="28"/>
        </w:rPr>
        <w:t>Району</w:t>
      </w:r>
      <w:r w:rsidRPr="00464A66">
        <w:rPr>
          <w:sz w:val="28"/>
          <w:szCs w:val="28"/>
        </w:rPr>
        <w:t xml:space="preserve"> в виде субвенции из бюджета сельского поселения </w:t>
      </w:r>
      <w:proofErr w:type="spellStart"/>
      <w:r w:rsidRPr="00464A66">
        <w:rPr>
          <w:sz w:val="28"/>
          <w:szCs w:val="28"/>
        </w:rPr>
        <w:t>Арметовский</w:t>
      </w:r>
      <w:proofErr w:type="spellEnd"/>
      <w:r w:rsidRPr="00464A66">
        <w:rPr>
          <w:sz w:val="28"/>
          <w:szCs w:val="28"/>
        </w:rPr>
        <w:t xml:space="preserve"> сельсовет муниципального района </w:t>
      </w:r>
      <w:proofErr w:type="spellStart"/>
      <w:r w:rsidRPr="00464A66">
        <w:rPr>
          <w:sz w:val="28"/>
          <w:szCs w:val="28"/>
        </w:rPr>
        <w:t>Ишимбайский</w:t>
      </w:r>
      <w:proofErr w:type="spellEnd"/>
      <w:r w:rsidRPr="00464A66">
        <w:rPr>
          <w:sz w:val="28"/>
          <w:szCs w:val="28"/>
        </w:rPr>
        <w:t xml:space="preserve"> район Республики Башкортостан в размере </w:t>
      </w:r>
      <w:r>
        <w:rPr>
          <w:sz w:val="28"/>
          <w:szCs w:val="28"/>
        </w:rPr>
        <w:t>190</w:t>
      </w:r>
      <w:r w:rsidRPr="00464A66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с</w:t>
      </w:r>
      <w:r w:rsidRPr="00464A66">
        <w:rPr>
          <w:sz w:val="28"/>
          <w:szCs w:val="28"/>
        </w:rPr>
        <w:t xml:space="preserve">то </w:t>
      </w:r>
      <w:r>
        <w:rPr>
          <w:sz w:val="28"/>
          <w:szCs w:val="28"/>
        </w:rPr>
        <w:t>девяносто</w:t>
      </w:r>
      <w:r w:rsidRPr="00464A66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)</w:t>
      </w:r>
      <w:r w:rsidRPr="00464A66">
        <w:rPr>
          <w:sz w:val="28"/>
          <w:szCs w:val="28"/>
        </w:rPr>
        <w:t xml:space="preserve"> в бюджет муниципального района </w:t>
      </w:r>
      <w:proofErr w:type="spellStart"/>
      <w:r w:rsidRPr="00464A66">
        <w:rPr>
          <w:sz w:val="28"/>
          <w:szCs w:val="28"/>
        </w:rPr>
        <w:t>Ишимбайский</w:t>
      </w:r>
      <w:proofErr w:type="spellEnd"/>
      <w:r w:rsidRPr="00464A66">
        <w:rPr>
          <w:sz w:val="28"/>
          <w:szCs w:val="28"/>
        </w:rPr>
        <w:t xml:space="preserve"> район Республики Башкортостан в следующем порядке:</w:t>
      </w:r>
    </w:p>
    <w:p w14:paraId="1F6858E3" w14:textId="77777777" w:rsidR="00CA49D5" w:rsidRPr="004218D7" w:rsidRDefault="00CA49D5" w:rsidP="00CA49D5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4218D7">
        <w:rPr>
          <w:sz w:val="28"/>
          <w:szCs w:val="28"/>
        </w:rPr>
        <w:t>равными</w:t>
      </w:r>
      <w:proofErr w:type="gramEnd"/>
      <w:r w:rsidRPr="004218D7">
        <w:rPr>
          <w:sz w:val="28"/>
          <w:szCs w:val="28"/>
        </w:rPr>
        <w:t xml:space="preserve"> частями ежемесячно не позднее 15 числа.</w:t>
      </w:r>
    </w:p>
    <w:p w14:paraId="0126BC88" w14:textId="77777777" w:rsidR="00CA49D5" w:rsidRPr="00464A66" w:rsidRDefault="00CA49D5" w:rsidP="00CA49D5">
      <w:pPr>
        <w:numPr>
          <w:ilvl w:val="0"/>
          <w:numId w:val="11"/>
        </w:numPr>
        <w:tabs>
          <w:tab w:val="clear" w:pos="585"/>
          <w:tab w:val="num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</w:t>
      </w:r>
      <w:r w:rsidRPr="00464A66">
        <w:rPr>
          <w:sz w:val="28"/>
          <w:szCs w:val="28"/>
        </w:rPr>
        <w:t>:</w:t>
      </w:r>
    </w:p>
    <w:p w14:paraId="461B6C7F" w14:textId="77777777" w:rsidR="00CA49D5" w:rsidRPr="00464A66" w:rsidRDefault="00CA49D5" w:rsidP="00CA49D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464A66">
        <w:rPr>
          <w:sz w:val="28"/>
          <w:szCs w:val="28"/>
        </w:rPr>
        <w:t>осуществляет</w:t>
      </w:r>
      <w:proofErr w:type="gramEnd"/>
      <w:r w:rsidRPr="00464A66">
        <w:rPr>
          <w:sz w:val="28"/>
          <w:szCs w:val="28"/>
        </w:rPr>
        <w:t xml:space="preserve"> полномочия, предусмотренные статьей 1 настоящего Соглашения;</w:t>
      </w:r>
    </w:p>
    <w:p w14:paraId="251E1BBB" w14:textId="77777777" w:rsidR="00CA49D5" w:rsidRPr="00464A66" w:rsidRDefault="00CA49D5" w:rsidP="00CA49D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464A66">
        <w:rPr>
          <w:sz w:val="28"/>
          <w:szCs w:val="28"/>
        </w:rPr>
        <w:t>распоряжается</w:t>
      </w:r>
      <w:proofErr w:type="gramEnd"/>
      <w:r w:rsidRPr="00464A66">
        <w:rPr>
          <w:sz w:val="28"/>
          <w:szCs w:val="28"/>
        </w:rPr>
        <w:t xml:space="preserve"> переданными ей финансовыми средствами по целевому назначению;</w:t>
      </w:r>
    </w:p>
    <w:p w14:paraId="0F1AA0D7" w14:textId="77777777" w:rsidR="00CA49D5" w:rsidRPr="00464A66" w:rsidRDefault="00CA49D5" w:rsidP="00CA49D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464A66">
        <w:rPr>
          <w:sz w:val="28"/>
          <w:szCs w:val="28"/>
        </w:rPr>
        <w:t>предоставляет</w:t>
      </w:r>
      <w:proofErr w:type="gramEnd"/>
      <w:r w:rsidRPr="00464A66">
        <w:rPr>
          <w:sz w:val="28"/>
          <w:szCs w:val="28"/>
        </w:rPr>
        <w:t xml:space="preserve"> документы и иную информацию, связанную с выполнением переданных полномочий, не позднее 10 дней со дня получения письменного запроса;</w:t>
      </w:r>
    </w:p>
    <w:p w14:paraId="0B990BA9" w14:textId="77777777" w:rsidR="00CA49D5" w:rsidRPr="00464A66" w:rsidRDefault="00CA49D5" w:rsidP="00CA49D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464A66">
        <w:rPr>
          <w:sz w:val="28"/>
          <w:szCs w:val="28"/>
        </w:rPr>
        <w:t>обеспечивает</w:t>
      </w:r>
      <w:proofErr w:type="gramEnd"/>
      <w:r w:rsidRPr="00464A66">
        <w:rPr>
          <w:sz w:val="28"/>
          <w:szCs w:val="28"/>
        </w:rPr>
        <w:t xml:space="preserve"> условия для беспрепятственного проведения </w:t>
      </w:r>
      <w:r>
        <w:rPr>
          <w:sz w:val="28"/>
          <w:szCs w:val="28"/>
        </w:rPr>
        <w:t>Поселением</w:t>
      </w:r>
      <w:r w:rsidRPr="00464A66">
        <w:rPr>
          <w:sz w:val="28"/>
          <w:szCs w:val="28"/>
        </w:rPr>
        <w:t xml:space="preserve"> проверок осуществления переданных полномочий и использования предоставленных субвенций;</w:t>
      </w:r>
    </w:p>
    <w:p w14:paraId="096104AD" w14:textId="77777777" w:rsidR="00CA49D5" w:rsidRPr="00464A66" w:rsidRDefault="00CA49D5" w:rsidP="00CA49D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464A66">
        <w:rPr>
          <w:sz w:val="28"/>
          <w:szCs w:val="28"/>
        </w:rPr>
        <w:lastRenderedPageBreak/>
        <w:t>не</w:t>
      </w:r>
      <w:proofErr w:type="gramEnd"/>
      <w:r w:rsidRPr="00464A66">
        <w:rPr>
          <w:sz w:val="28"/>
          <w:szCs w:val="28"/>
        </w:rPr>
        <w:t xml:space="preserve"> позднее 10 дней передает </w:t>
      </w:r>
      <w:r>
        <w:rPr>
          <w:sz w:val="28"/>
          <w:szCs w:val="28"/>
        </w:rPr>
        <w:t>Поселению</w:t>
      </w:r>
      <w:r w:rsidRPr="00464A66">
        <w:rPr>
          <w:sz w:val="28"/>
          <w:szCs w:val="28"/>
        </w:rPr>
        <w:t xml:space="preserve"> неиспользованные финансовые средства, перечисляемые на осуществление полномочий.</w:t>
      </w:r>
    </w:p>
    <w:p w14:paraId="69FD0FC0" w14:textId="77777777" w:rsidR="00CA49D5" w:rsidRPr="00464A66" w:rsidRDefault="00CA49D5" w:rsidP="00CA49D5">
      <w:pPr>
        <w:ind w:firstLine="709"/>
        <w:jc w:val="both"/>
        <w:rPr>
          <w:sz w:val="28"/>
          <w:szCs w:val="28"/>
          <w:highlight w:val="yellow"/>
        </w:rPr>
      </w:pPr>
    </w:p>
    <w:p w14:paraId="2C522DB7" w14:textId="77777777" w:rsidR="00CA49D5" w:rsidRPr="00464A66" w:rsidRDefault="00CA49D5" w:rsidP="00CA49D5">
      <w:pPr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3. Порядок определения объема субвенций</w:t>
      </w:r>
    </w:p>
    <w:p w14:paraId="67B08DB6" w14:textId="77777777" w:rsidR="00CA49D5" w:rsidRPr="00464A66" w:rsidRDefault="00CA49D5" w:rsidP="00CA49D5">
      <w:pPr>
        <w:ind w:firstLine="709"/>
        <w:jc w:val="center"/>
        <w:rPr>
          <w:b/>
          <w:sz w:val="28"/>
          <w:szCs w:val="28"/>
        </w:rPr>
      </w:pPr>
    </w:p>
    <w:p w14:paraId="7B395CD9" w14:textId="77777777" w:rsidR="00CA49D5" w:rsidRPr="00464A66" w:rsidRDefault="00CA49D5" w:rsidP="00CA49D5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Порядок определения объема субвенций, необходимых для осуществления передаваемых полномочий, устанавливается решением Совета сельского поселения </w:t>
      </w:r>
      <w:proofErr w:type="spellStart"/>
      <w:r w:rsidRPr="00464A66">
        <w:rPr>
          <w:sz w:val="28"/>
          <w:szCs w:val="28"/>
        </w:rPr>
        <w:t>Арметовский</w:t>
      </w:r>
      <w:proofErr w:type="spellEnd"/>
      <w:r w:rsidRPr="00464A66">
        <w:rPr>
          <w:sz w:val="28"/>
          <w:szCs w:val="28"/>
        </w:rPr>
        <w:t xml:space="preserve"> сельсовет муниципального района </w:t>
      </w:r>
      <w:proofErr w:type="spellStart"/>
      <w:r w:rsidRPr="00464A66">
        <w:rPr>
          <w:sz w:val="28"/>
          <w:szCs w:val="28"/>
        </w:rPr>
        <w:t>Ишимбайский</w:t>
      </w:r>
      <w:proofErr w:type="spellEnd"/>
      <w:r w:rsidRPr="00464A66">
        <w:rPr>
          <w:sz w:val="28"/>
          <w:szCs w:val="28"/>
        </w:rPr>
        <w:t xml:space="preserve"> район Республики Башкортостан о бюджете сельского поселения </w:t>
      </w:r>
      <w:proofErr w:type="spellStart"/>
      <w:r w:rsidRPr="00464A66">
        <w:rPr>
          <w:sz w:val="28"/>
          <w:szCs w:val="28"/>
        </w:rPr>
        <w:t>Арметовский</w:t>
      </w:r>
      <w:proofErr w:type="spellEnd"/>
      <w:r w:rsidRPr="00464A66">
        <w:rPr>
          <w:sz w:val="28"/>
          <w:szCs w:val="28"/>
        </w:rPr>
        <w:t xml:space="preserve"> сельсовет муниципального района </w:t>
      </w:r>
      <w:proofErr w:type="spellStart"/>
      <w:r w:rsidRPr="00464A66">
        <w:rPr>
          <w:sz w:val="28"/>
          <w:szCs w:val="28"/>
        </w:rPr>
        <w:t>Ишимбайский</w:t>
      </w:r>
      <w:proofErr w:type="spellEnd"/>
      <w:r w:rsidRPr="00464A66">
        <w:rPr>
          <w:sz w:val="28"/>
          <w:szCs w:val="28"/>
        </w:rPr>
        <w:t xml:space="preserve"> район Республики Башкортостан на 2023 год и на плановый период 2024 и 2025 годов в соответствии с бюджетным законодательством.</w:t>
      </w:r>
    </w:p>
    <w:p w14:paraId="62ABF9F3" w14:textId="77777777" w:rsidR="00CA49D5" w:rsidRPr="00464A66" w:rsidRDefault="00CA49D5" w:rsidP="00CA49D5">
      <w:pPr>
        <w:ind w:firstLine="709"/>
        <w:jc w:val="both"/>
        <w:rPr>
          <w:sz w:val="28"/>
          <w:szCs w:val="28"/>
          <w:highlight w:val="yellow"/>
        </w:rPr>
      </w:pPr>
    </w:p>
    <w:p w14:paraId="7AA0C8B3" w14:textId="77777777" w:rsidR="00CA49D5" w:rsidRPr="00464A66" w:rsidRDefault="00CA49D5" w:rsidP="00CA49D5">
      <w:pPr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4. Основания и порядок прекращения Соглашения</w:t>
      </w:r>
    </w:p>
    <w:p w14:paraId="05406AAD" w14:textId="77777777" w:rsidR="00CA49D5" w:rsidRPr="00464A66" w:rsidRDefault="00CA49D5" w:rsidP="00CA49D5">
      <w:pPr>
        <w:ind w:firstLine="709"/>
        <w:jc w:val="center"/>
        <w:rPr>
          <w:b/>
          <w:sz w:val="28"/>
          <w:szCs w:val="28"/>
        </w:rPr>
      </w:pPr>
    </w:p>
    <w:p w14:paraId="134914D7" w14:textId="77777777" w:rsidR="00CA49D5" w:rsidRPr="00464A66" w:rsidRDefault="00CA49D5" w:rsidP="00CA49D5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Настоящее Соглашение прекращается по истечении срока его действия.</w:t>
      </w:r>
    </w:p>
    <w:p w14:paraId="75B1331A" w14:textId="77777777" w:rsidR="00CA49D5" w:rsidRPr="00464A66" w:rsidRDefault="00CA49D5" w:rsidP="00CA49D5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Настоящее Соглашение может быть досрочно прекращено:</w:t>
      </w:r>
    </w:p>
    <w:p w14:paraId="2A0252B9" w14:textId="77777777" w:rsidR="00CA49D5" w:rsidRPr="00464A66" w:rsidRDefault="00CA49D5" w:rsidP="00CA49D5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464A66">
        <w:rPr>
          <w:sz w:val="28"/>
          <w:szCs w:val="28"/>
        </w:rPr>
        <w:t>по</w:t>
      </w:r>
      <w:proofErr w:type="gramEnd"/>
      <w:r w:rsidRPr="00464A66">
        <w:rPr>
          <w:sz w:val="28"/>
          <w:szCs w:val="28"/>
        </w:rPr>
        <w:t xml:space="preserve"> соглашению Сторон;</w:t>
      </w:r>
    </w:p>
    <w:p w14:paraId="362C5ACD" w14:textId="77777777" w:rsidR="00CA49D5" w:rsidRPr="00464A66" w:rsidRDefault="00CA49D5" w:rsidP="00CA49D5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464A66">
        <w:rPr>
          <w:sz w:val="28"/>
          <w:szCs w:val="28"/>
        </w:rPr>
        <w:t>в</w:t>
      </w:r>
      <w:proofErr w:type="gramEnd"/>
      <w:r w:rsidRPr="00464A66">
        <w:rPr>
          <w:sz w:val="28"/>
          <w:szCs w:val="28"/>
        </w:rPr>
        <w:t xml:space="preserve"> одностороннем порядке без обращения в суд:</w:t>
      </w:r>
    </w:p>
    <w:p w14:paraId="5EA42AE9" w14:textId="77777777" w:rsidR="00CA49D5" w:rsidRPr="00464A66" w:rsidRDefault="00CA49D5" w:rsidP="00CA49D5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- 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14:paraId="5B0F0E93" w14:textId="77777777" w:rsidR="00CA49D5" w:rsidRPr="00464A66" w:rsidRDefault="00CA49D5" w:rsidP="00CA49D5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- </w:t>
      </w:r>
      <w:r>
        <w:rPr>
          <w:sz w:val="28"/>
          <w:szCs w:val="28"/>
        </w:rPr>
        <w:t>Районом</w:t>
      </w:r>
      <w:r w:rsidRPr="00464A66">
        <w:rPr>
          <w:sz w:val="28"/>
          <w:szCs w:val="28"/>
        </w:rPr>
        <w:t xml:space="preserve"> в случае неоднократной (два и более раз) просрочки перечисления субвенции </w:t>
      </w:r>
      <w:r>
        <w:rPr>
          <w:sz w:val="28"/>
          <w:szCs w:val="28"/>
        </w:rPr>
        <w:t>Поселением</w:t>
      </w:r>
      <w:r w:rsidRPr="00464A66">
        <w:rPr>
          <w:sz w:val="28"/>
          <w:szCs w:val="28"/>
        </w:rPr>
        <w:t xml:space="preserve"> более чем на 3 месяца;</w:t>
      </w:r>
    </w:p>
    <w:p w14:paraId="6BAF06C0" w14:textId="77777777" w:rsidR="00CA49D5" w:rsidRPr="00464A66" w:rsidRDefault="00CA49D5" w:rsidP="00CA49D5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- </w:t>
      </w:r>
      <w:r>
        <w:rPr>
          <w:sz w:val="28"/>
          <w:szCs w:val="28"/>
        </w:rPr>
        <w:t>Поселением</w:t>
      </w:r>
      <w:r w:rsidRPr="00464A66">
        <w:rPr>
          <w:sz w:val="28"/>
          <w:szCs w:val="28"/>
        </w:rPr>
        <w:t xml:space="preserve"> в случае установления факта нарушения </w:t>
      </w:r>
      <w:r>
        <w:rPr>
          <w:sz w:val="28"/>
          <w:szCs w:val="28"/>
        </w:rPr>
        <w:t>Районом</w:t>
      </w:r>
      <w:r w:rsidRPr="00464A66">
        <w:rPr>
          <w:sz w:val="28"/>
          <w:szCs w:val="28"/>
        </w:rPr>
        <w:t xml:space="preserve"> осуществления переданных полномочий.</w:t>
      </w:r>
    </w:p>
    <w:p w14:paraId="34A2DC6D" w14:textId="77777777" w:rsidR="00CA49D5" w:rsidRPr="00464A66" w:rsidRDefault="00CA49D5" w:rsidP="00CA49D5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14:paraId="66EF11FE" w14:textId="77777777" w:rsidR="00CA49D5" w:rsidRPr="00464A66" w:rsidRDefault="00CA49D5" w:rsidP="00CA49D5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При прекращении настоящего Соглашения, в том числе досрочном, </w:t>
      </w:r>
      <w:r>
        <w:rPr>
          <w:sz w:val="28"/>
          <w:szCs w:val="28"/>
        </w:rPr>
        <w:t>Район</w:t>
      </w:r>
      <w:r w:rsidRPr="00464A66">
        <w:rPr>
          <w:sz w:val="28"/>
          <w:szCs w:val="28"/>
        </w:rPr>
        <w:t xml:space="preserve"> возвращает неиспользованные финансовые средства.</w:t>
      </w:r>
    </w:p>
    <w:p w14:paraId="7C9239A7" w14:textId="77777777" w:rsidR="00CA49D5" w:rsidRPr="00464A66" w:rsidRDefault="00CA49D5" w:rsidP="00CA49D5">
      <w:pPr>
        <w:ind w:left="709"/>
        <w:jc w:val="center"/>
        <w:rPr>
          <w:sz w:val="28"/>
          <w:szCs w:val="28"/>
          <w:highlight w:val="yellow"/>
        </w:rPr>
      </w:pPr>
    </w:p>
    <w:p w14:paraId="10BAA997" w14:textId="77777777" w:rsidR="00CA49D5" w:rsidRDefault="00CA49D5" w:rsidP="00CA49D5">
      <w:pPr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5. Ответственность сторон</w:t>
      </w:r>
    </w:p>
    <w:p w14:paraId="6408CB50" w14:textId="77777777" w:rsidR="00CA49D5" w:rsidRPr="00464A66" w:rsidRDefault="00CA49D5" w:rsidP="00CA49D5">
      <w:pPr>
        <w:ind w:left="709"/>
        <w:jc w:val="center"/>
        <w:rPr>
          <w:sz w:val="28"/>
          <w:szCs w:val="28"/>
          <w:highlight w:val="yellow"/>
        </w:rPr>
      </w:pPr>
    </w:p>
    <w:p w14:paraId="406CA483" w14:textId="77777777" w:rsidR="00CA49D5" w:rsidRPr="00464A66" w:rsidRDefault="00CA49D5" w:rsidP="00CA49D5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В случае просрочки перечисления субвенций, предусмотренных статьей 2 настоящего Соглашения, </w:t>
      </w:r>
      <w:r>
        <w:rPr>
          <w:sz w:val="28"/>
          <w:szCs w:val="28"/>
        </w:rPr>
        <w:t>Поселение</w:t>
      </w:r>
      <w:r w:rsidRPr="00464A66">
        <w:rPr>
          <w:sz w:val="28"/>
          <w:szCs w:val="28"/>
        </w:rPr>
        <w:t xml:space="preserve"> уплачивает </w:t>
      </w:r>
      <w:r>
        <w:rPr>
          <w:sz w:val="28"/>
          <w:szCs w:val="28"/>
        </w:rPr>
        <w:t>Району</w:t>
      </w:r>
      <w:r w:rsidRPr="00464A66">
        <w:rPr>
          <w:sz w:val="28"/>
          <w:szCs w:val="28"/>
        </w:rPr>
        <w:t>, неустойку в размере одной трехсотой части действующей ставки рефинансирования Банка России от невыплаченных в срок сумм.</w:t>
      </w:r>
    </w:p>
    <w:p w14:paraId="22F01760" w14:textId="77777777" w:rsidR="00CA49D5" w:rsidRDefault="00CA49D5" w:rsidP="00CA49D5">
      <w:pPr>
        <w:ind w:firstLine="709"/>
        <w:jc w:val="both"/>
        <w:rPr>
          <w:sz w:val="28"/>
          <w:szCs w:val="28"/>
          <w:highlight w:val="yellow"/>
        </w:rPr>
      </w:pPr>
    </w:p>
    <w:p w14:paraId="6FBD72EC" w14:textId="77777777" w:rsidR="00CA49D5" w:rsidRDefault="00CA49D5" w:rsidP="00CA49D5">
      <w:pPr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6. Порядок разрешения споров</w:t>
      </w:r>
    </w:p>
    <w:p w14:paraId="51EEB8A7" w14:textId="77777777" w:rsidR="00CA49D5" w:rsidRPr="00464A66" w:rsidRDefault="00CA49D5" w:rsidP="00CA49D5">
      <w:pPr>
        <w:ind w:firstLine="709"/>
        <w:jc w:val="center"/>
        <w:rPr>
          <w:b/>
          <w:sz w:val="28"/>
          <w:szCs w:val="28"/>
        </w:rPr>
      </w:pPr>
    </w:p>
    <w:p w14:paraId="4E2EAE51" w14:textId="77777777" w:rsidR="00CA49D5" w:rsidRPr="00464A66" w:rsidRDefault="00CA49D5" w:rsidP="00CA49D5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1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14:paraId="6FE2367C" w14:textId="77777777" w:rsidR="00CA49D5" w:rsidRPr="00464A66" w:rsidRDefault="00CA49D5" w:rsidP="00CA49D5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lastRenderedPageBreak/>
        <w:t xml:space="preserve">2. В случае </w:t>
      </w:r>
      <w:proofErr w:type="spellStart"/>
      <w:r w:rsidRPr="00464A66">
        <w:rPr>
          <w:sz w:val="28"/>
          <w:szCs w:val="28"/>
        </w:rPr>
        <w:t>недостижения</w:t>
      </w:r>
      <w:proofErr w:type="spellEnd"/>
      <w:r w:rsidRPr="00464A66">
        <w:rPr>
          <w:sz w:val="28"/>
          <w:szCs w:val="28"/>
        </w:rPr>
        <w:t xml:space="preserve"> соглашения спор подлежит рассмотрению Арбитражным судом Республики Башкортостан в соответствии с законодательством.</w:t>
      </w:r>
    </w:p>
    <w:p w14:paraId="545123D0" w14:textId="77777777" w:rsidR="00CA49D5" w:rsidRDefault="00CA49D5" w:rsidP="00CA49D5">
      <w:pPr>
        <w:ind w:firstLine="709"/>
        <w:jc w:val="center"/>
        <w:rPr>
          <w:b/>
          <w:sz w:val="28"/>
          <w:szCs w:val="28"/>
        </w:rPr>
      </w:pPr>
    </w:p>
    <w:p w14:paraId="47D7CAA3" w14:textId="77777777" w:rsidR="00CA49D5" w:rsidRPr="00464A66" w:rsidRDefault="00CA49D5" w:rsidP="00CA49D5">
      <w:pPr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7. Заключительные условия</w:t>
      </w:r>
    </w:p>
    <w:p w14:paraId="3C85B485" w14:textId="77777777" w:rsidR="00CA49D5" w:rsidRPr="00464A66" w:rsidRDefault="00CA49D5" w:rsidP="00CA49D5">
      <w:pPr>
        <w:ind w:firstLine="709"/>
        <w:jc w:val="center"/>
        <w:rPr>
          <w:b/>
          <w:sz w:val="28"/>
          <w:szCs w:val="28"/>
        </w:rPr>
      </w:pPr>
    </w:p>
    <w:p w14:paraId="706B1BF8" w14:textId="77777777" w:rsidR="00CA49D5" w:rsidRPr="00464A66" w:rsidRDefault="00CA49D5" w:rsidP="00CA49D5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1. Настоящее Соглашение подлежит обязательному утверждению решениями Совета сельского поселения </w:t>
      </w:r>
      <w:proofErr w:type="spellStart"/>
      <w:r w:rsidRPr="00464A66">
        <w:rPr>
          <w:sz w:val="28"/>
          <w:szCs w:val="28"/>
        </w:rPr>
        <w:t>Арметовский</w:t>
      </w:r>
      <w:proofErr w:type="spellEnd"/>
      <w:r w:rsidRPr="00464A66">
        <w:rPr>
          <w:sz w:val="28"/>
          <w:szCs w:val="28"/>
        </w:rPr>
        <w:t xml:space="preserve"> сельсовет муниципального района </w:t>
      </w:r>
      <w:proofErr w:type="spellStart"/>
      <w:r w:rsidRPr="00464A66">
        <w:rPr>
          <w:sz w:val="28"/>
          <w:szCs w:val="28"/>
        </w:rPr>
        <w:t>Ишимбайский</w:t>
      </w:r>
      <w:proofErr w:type="spellEnd"/>
      <w:r w:rsidRPr="00464A66">
        <w:rPr>
          <w:sz w:val="28"/>
          <w:szCs w:val="28"/>
        </w:rPr>
        <w:t xml:space="preserve"> район Республики Башкортостан, Совета муниципального района </w:t>
      </w:r>
      <w:proofErr w:type="spellStart"/>
      <w:r w:rsidRPr="00464A66">
        <w:rPr>
          <w:sz w:val="28"/>
          <w:szCs w:val="28"/>
        </w:rPr>
        <w:t>Ишимбайский</w:t>
      </w:r>
      <w:proofErr w:type="spellEnd"/>
      <w:r w:rsidRPr="00464A66">
        <w:rPr>
          <w:sz w:val="28"/>
          <w:szCs w:val="28"/>
        </w:rPr>
        <w:t xml:space="preserve"> район Республики Башкортостан.</w:t>
      </w:r>
    </w:p>
    <w:p w14:paraId="581CE823" w14:textId="77777777" w:rsidR="00CA49D5" w:rsidRPr="00464A66" w:rsidRDefault="00CA49D5" w:rsidP="00CA49D5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Настоящее Соглашение вступает в силу с 1 января 2023 года и действует по 31 декабря 2023 года.</w:t>
      </w:r>
    </w:p>
    <w:p w14:paraId="6802680B" w14:textId="77777777" w:rsidR="00CA49D5" w:rsidRPr="00464A66" w:rsidRDefault="00CA49D5" w:rsidP="00CA49D5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2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14:paraId="3F5E6C53" w14:textId="77777777" w:rsidR="00CA49D5" w:rsidRPr="00464A66" w:rsidRDefault="00CA49D5" w:rsidP="00CA49D5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3. 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.</w:t>
      </w:r>
    </w:p>
    <w:p w14:paraId="246E8F6F" w14:textId="77777777" w:rsidR="00CA49D5" w:rsidRDefault="00CA49D5" w:rsidP="00CA49D5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4. Настоящее Соглашение составлено в двух экземплярах, по одному для каждой из Сторон, которые имеют равную юридическую силу.</w:t>
      </w:r>
    </w:p>
    <w:p w14:paraId="408162A7" w14:textId="77777777" w:rsidR="00CA49D5" w:rsidRDefault="00CA49D5" w:rsidP="00CA49D5">
      <w:pPr>
        <w:ind w:firstLine="709"/>
        <w:jc w:val="both"/>
        <w:rPr>
          <w:sz w:val="28"/>
          <w:szCs w:val="28"/>
        </w:rPr>
      </w:pPr>
    </w:p>
    <w:p w14:paraId="3EB26587" w14:textId="77777777" w:rsidR="00CA49D5" w:rsidRPr="00464A66" w:rsidRDefault="00CA49D5" w:rsidP="00CA49D5">
      <w:pPr>
        <w:ind w:left="225"/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4670"/>
      </w:tblGrid>
      <w:tr w:rsidR="00CA49D5" w:rsidRPr="00DF2C41" w14:paraId="6D46E0D0" w14:textId="77777777" w:rsidTr="003F0327">
        <w:tc>
          <w:tcPr>
            <w:tcW w:w="4785" w:type="dxa"/>
            <w:shd w:val="clear" w:color="auto" w:fill="auto"/>
          </w:tcPr>
          <w:p w14:paraId="5CEDC31C" w14:textId="77777777" w:rsidR="00CA49D5" w:rsidRDefault="00CA49D5" w:rsidP="003F0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Совет сельского поселения </w:t>
            </w:r>
            <w:proofErr w:type="spellStart"/>
            <w:r w:rsidRPr="00DF2C41">
              <w:rPr>
                <w:rFonts w:eastAsia="Calibri"/>
                <w:sz w:val="28"/>
                <w:szCs w:val="28"/>
              </w:rPr>
              <w:t>Арметовский</w:t>
            </w:r>
            <w:proofErr w:type="spellEnd"/>
            <w:r w:rsidRPr="00DF2C41">
              <w:rPr>
                <w:rFonts w:eastAsia="Calibri"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сельсовет </w:t>
            </w:r>
            <w:r w:rsidRPr="00DF2C41">
              <w:rPr>
                <w:rFonts w:eastAsia="Calibri"/>
                <w:sz w:val="28"/>
                <w:szCs w:val="28"/>
              </w:rPr>
              <w:t>муниципального райо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proofErr w:type="spellEnd"/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2862E58F" w14:textId="77777777" w:rsidR="00CA49D5" w:rsidRPr="00DF2C41" w:rsidRDefault="00CA49D5" w:rsidP="003F0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750D775D" w14:textId="77777777" w:rsidR="00CA49D5" w:rsidRPr="00DF2C41" w:rsidRDefault="00CA49D5" w:rsidP="003F0327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z w:val="28"/>
                <w:szCs w:val="28"/>
              </w:rPr>
            </w:pPr>
          </w:p>
          <w:p w14:paraId="20A91184" w14:textId="77777777" w:rsidR="00CA49D5" w:rsidRPr="00DF2C41" w:rsidRDefault="00CA49D5" w:rsidP="003F0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DF2C41">
              <w:rPr>
                <w:rFonts w:eastAsia="Calibri"/>
                <w:sz w:val="28"/>
                <w:szCs w:val="28"/>
              </w:rPr>
              <w:t>Арметовский</w:t>
            </w:r>
            <w:proofErr w:type="spellEnd"/>
            <w:r w:rsidRPr="00DF2C41">
              <w:rPr>
                <w:rFonts w:eastAsia="Calibri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proofErr w:type="spellEnd"/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1111A9A2" w14:textId="77777777" w:rsidR="00CA49D5" w:rsidRPr="00DF2C41" w:rsidRDefault="00CA49D5" w:rsidP="003F0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6DA55390" w14:textId="77777777" w:rsidR="00CA49D5" w:rsidRPr="00DF2C41" w:rsidRDefault="00CA49D5" w:rsidP="003F0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</w:p>
          <w:p w14:paraId="7A839F7D" w14:textId="77777777" w:rsidR="00CA49D5" w:rsidRPr="00DF2C41" w:rsidRDefault="00CA49D5" w:rsidP="003F0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</w:p>
          <w:p w14:paraId="268A7912" w14:textId="77777777" w:rsidR="00CA49D5" w:rsidRPr="00DF2C41" w:rsidRDefault="00CA49D5" w:rsidP="003F0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DF2C41">
              <w:rPr>
                <w:rFonts w:eastAsia="Calibri"/>
                <w:iCs/>
                <w:sz w:val="28"/>
                <w:szCs w:val="28"/>
              </w:rPr>
              <w:t xml:space="preserve">_________________ А.А. </w:t>
            </w: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Шагиев</w:t>
            </w:r>
            <w:proofErr w:type="spellEnd"/>
          </w:p>
          <w:p w14:paraId="2953685B" w14:textId="77777777" w:rsidR="00CA49D5" w:rsidRPr="00DF2C41" w:rsidRDefault="00CA49D5" w:rsidP="003F0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Cs/>
                <w:sz w:val="28"/>
                <w:szCs w:val="28"/>
              </w:rPr>
            </w:pPr>
          </w:p>
          <w:p w14:paraId="7FD7231A" w14:textId="77777777" w:rsidR="00CA49D5" w:rsidRPr="00DF2C41" w:rsidRDefault="00CA49D5" w:rsidP="003F0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464A66">
              <w:rPr>
                <w:sz w:val="28"/>
                <w:szCs w:val="28"/>
              </w:rPr>
              <w:t>«_____» декабря 2022 года</w:t>
            </w:r>
          </w:p>
        </w:tc>
        <w:tc>
          <w:tcPr>
            <w:tcW w:w="4785" w:type="dxa"/>
            <w:shd w:val="clear" w:color="auto" w:fill="auto"/>
          </w:tcPr>
          <w:p w14:paraId="7B6A978D" w14:textId="77777777" w:rsidR="00CA49D5" w:rsidRDefault="00CA49D5" w:rsidP="003F0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Совет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proofErr w:type="spellEnd"/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4344E6D9" w14:textId="77777777" w:rsidR="00CA49D5" w:rsidRPr="00DF2C41" w:rsidRDefault="00CA49D5" w:rsidP="003F0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4558D897" w14:textId="77777777" w:rsidR="00CA49D5" w:rsidRPr="00DF2C41" w:rsidRDefault="00CA49D5" w:rsidP="003F0327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z w:val="28"/>
                <w:szCs w:val="28"/>
              </w:rPr>
            </w:pPr>
          </w:p>
          <w:p w14:paraId="7C79F6D0" w14:textId="77777777" w:rsidR="00CA49D5" w:rsidRPr="00DF2C41" w:rsidRDefault="00CA49D5" w:rsidP="003F0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</w:p>
          <w:p w14:paraId="6DFE8138" w14:textId="77777777" w:rsidR="00CA49D5" w:rsidRPr="00DF2C41" w:rsidRDefault="00CA49D5" w:rsidP="003F0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</w:p>
          <w:p w14:paraId="57B044B1" w14:textId="77777777" w:rsidR="00CA49D5" w:rsidRPr="00DF2C41" w:rsidRDefault="00CA49D5" w:rsidP="003F0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Председатель Совета </w:t>
            </w:r>
          </w:p>
          <w:p w14:paraId="2048242D" w14:textId="77777777" w:rsidR="00CA49D5" w:rsidRPr="00DF2C41" w:rsidRDefault="00CA49D5" w:rsidP="003F0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proofErr w:type="gramStart"/>
            <w:r w:rsidRPr="00DF2C41">
              <w:rPr>
                <w:rFonts w:eastAsia="Calibri"/>
                <w:iCs/>
                <w:sz w:val="28"/>
                <w:szCs w:val="28"/>
              </w:rPr>
              <w:t>муниципального</w:t>
            </w:r>
            <w:proofErr w:type="gramEnd"/>
            <w:r w:rsidRPr="00DF2C41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а </w:t>
            </w:r>
          </w:p>
          <w:p w14:paraId="0AA09F14" w14:textId="77777777" w:rsidR="00CA49D5" w:rsidRPr="00DF2C41" w:rsidRDefault="00CA49D5" w:rsidP="003F0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proofErr w:type="spellEnd"/>
            <w:r w:rsidRPr="00DF2C41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4F0375BE" w14:textId="77777777" w:rsidR="00CA49D5" w:rsidRPr="00DF2C41" w:rsidRDefault="00CA49D5" w:rsidP="003F0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52C8CBB2" w14:textId="77777777" w:rsidR="00CA49D5" w:rsidRPr="00DF2C41" w:rsidRDefault="00CA49D5" w:rsidP="003F0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line="326" w:lineRule="exact"/>
              <w:ind w:left="10"/>
              <w:jc w:val="both"/>
              <w:rPr>
                <w:rFonts w:eastAsia="Calibri"/>
                <w:sz w:val="28"/>
                <w:szCs w:val="28"/>
              </w:rPr>
            </w:pPr>
          </w:p>
          <w:p w14:paraId="7C3B450D" w14:textId="77777777" w:rsidR="00CA49D5" w:rsidRPr="00DF2C41" w:rsidRDefault="00CA49D5" w:rsidP="003F0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line="326" w:lineRule="exact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_______________ Г.И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F2C41">
              <w:rPr>
                <w:rFonts w:eastAsia="Calibri"/>
                <w:sz w:val="28"/>
                <w:szCs w:val="28"/>
              </w:rPr>
              <w:t>Баканова</w:t>
            </w:r>
            <w:proofErr w:type="spellEnd"/>
          </w:p>
          <w:p w14:paraId="08D4F851" w14:textId="77777777" w:rsidR="00CA49D5" w:rsidRPr="00DF2C41" w:rsidRDefault="00CA49D5" w:rsidP="003F0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line="326" w:lineRule="exact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464A66">
              <w:rPr>
                <w:sz w:val="28"/>
                <w:szCs w:val="28"/>
              </w:rPr>
              <w:t>«_____» декабря 2022 года</w:t>
            </w:r>
          </w:p>
        </w:tc>
      </w:tr>
    </w:tbl>
    <w:p w14:paraId="532B7DE7" w14:textId="77777777" w:rsidR="00CA49D5" w:rsidRPr="00464A66" w:rsidRDefault="00CA49D5" w:rsidP="00CA49D5">
      <w:pPr>
        <w:jc w:val="both"/>
        <w:rPr>
          <w:sz w:val="28"/>
          <w:szCs w:val="28"/>
        </w:rPr>
      </w:pPr>
    </w:p>
    <w:p w14:paraId="789E7B65" w14:textId="77777777" w:rsidR="007A41A2" w:rsidRPr="00464A66" w:rsidRDefault="007A41A2" w:rsidP="00CA49D5">
      <w:pPr>
        <w:jc w:val="center"/>
        <w:rPr>
          <w:sz w:val="28"/>
          <w:szCs w:val="28"/>
        </w:rPr>
      </w:pPr>
    </w:p>
    <w:sectPr w:rsidR="007A41A2" w:rsidRPr="00464A66" w:rsidSect="00464A6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4F2C"/>
    <w:multiLevelType w:val="multilevel"/>
    <w:tmpl w:val="3AB0D2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34710CC3"/>
    <w:multiLevelType w:val="hybridMultilevel"/>
    <w:tmpl w:val="6E065B8E"/>
    <w:lvl w:ilvl="0" w:tplc="90CC6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800EF3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5631503A"/>
    <w:multiLevelType w:val="hybridMultilevel"/>
    <w:tmpl w:val="D0AC105E"/>
    <w:lvl w:ilvl="0" w:tplc="E9FAC91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2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03"/>
    <w:rsid w:val="00000CF3"/>
    <w:rsid w:val="00000F66"/>
    <w:rsid w:val="00004F94"/>
    <w:rsid w:val="000125B4"/>
    <w:rsid w:val="0002645C"/>
    <w:rsid w:val="000353AB"/>
    <w:rsid w:val="0006525E"/>
    <w:rsid w:val="00072AB1"/>
    <w:rsid w:val="00077D84"/>
    <w:rsid w:val="000823F8"/>
    <w:rsid w:val="00090DF0"/>
    <w:rsid w:val="00091A5D"/>
    <w:rsid w:val="0009609E"/>
    <w:rsid w:val="000A2C0A"/>
    <w:rsid w:val="000A445E"/>
    <w:rsid w:val="000A5CF2"/>
    <w:rsid w:val="000C019C"/>
    <w:rsid w:val="000C4F25"/>
    <w:rsid w:val="000D3006"/>
    <w:rsid w:val="000D70AF"/>
    <w:rsid w:val="000E291E"/>
    <w:rsid w:val="000F020C"/>
    <w:rsid w:val="000F3D6E"/>
    <w:rsid w:val="000F4E2A"/>
    <w:rsid w:val="000F7331"/>
    <w:rsid w:val="00105E5A"/>
    <w:rsid w:val="00106AB5"/>
    <w:rsid w:val="00113702"/>
    <w:rsid w:val="00120C20"/>
    <w:rsid w:val="001319D5"/>
    <w:rsid w:val="00133A05"/>
    <w:rsid w:val="00141195"/>
    <w:rsid w:val="00143C4E"/>
    <w:rsid w:val="00147BF0"/>
    <w:rsid w:val="00150044"/>
    <w:rsid w:val="001657B3"/>
    <w:rsid w:val="00166C45"/>
    <w:rsid w:val="00184820"/>
    <w:rsid w:val="0019596E"/>
    <w:rsid w:val="00196C33"/>
    <w:rsid w:val="001A1628"/>
    <w:rsid w:val="001A2436"/>
    <w:rsid w:val="001B7038"/>
    <w:rsid w:val="001D17F4"/>
    <w:rsid w:val="001E6163"/>
    <w:rsid w:val="001F08D1"/>
    <w:rsid w:val="001F4313"/>
    <w:rsid w:val="001F4BD9"/>
    <w:rsid w:val="00214B54"/>
    <w:rsid w:val="002165E4"/>
    <w:rsid w:val="00235689"/>
    <w:rsid w:val="002438F7"/>
    <w:rsid w:val="00246C67"/>
    <w:rsid w:val="00250CE0"/>
    <w:rsid w:val="002529F2"/>
    <w:rsid w:val="00274974"/>
    <w:rsid w:val="002818EC"/>
    <w:rsid w:val="00287A04"/>
    <w:rsid w:val="00291816"/>
    <w:rsid w:val="0029301D"/>
    <w:rsid w:val="002A21E2"/>
    <w:rsid w:val="002A7C19"/>
    <w:rsid w:val="002C1A4F"/>
    <w:rsid w:val="002E044A"/>
    <w:rsid w:val="002E045F"/>
    <w:rsid w:val="0030157A"/>
    <w:rsid w:val="003144EB"/>
    <w:rsid w:val="003168A9"/>
    <w:rsid w:val="0032466C"/>
    <w:rsid w:val="00324D16"/>
    <w:rsid w:val="00337F2C"/>
    <w:rsid w:val="00346B93"/>
    <w:rsid w:val="00355C8B"/>
    <w:rsid w:val="00364C4F"/>
    <w:rsid w:val="00374334"/>
    <w:rsid w:val="00375178"/>
    <w:rsid w:val="00381B9B"/>
    <w:rsid w:val="003835B0"/>
    <w:rsid w:val="00385EDD"/>
    <w:rsid w:val="00393AB2"/>
    <w:rsid w:val="003A081B"/>
    <w:rsid w:val="003B19C9"/>
    <w:rsid w:val="003B25DB"/>
    <w:rsid w:val="003C018D"/>
    <w:rsid w:val="003C2C77"/>
    <w:rsid w:val="003D08F5"/>
    <w:rsid w:val="003D1BE5"/>
    <w:rsid w:val="003E456E"/>
    <w:rsid w:val="003F5E0F"/>
    <w:rsid w:val="00400E66"/>
    <w:rsid w:val="00404DF3"/>
    <w:rsid w:val="00407B67"/>
    <w:rsid w:val="004218D7"/>
    <w:rsid w:val="00424A8F"/>
    <w:rsid w:val="00434AC8"/>
    <w:rsid w:val="004475D6"/>
    <w:rsid w:val="00460A82"/>
    <w:rsid w:val="00464A66"/>
    <w:rsid w:val="00474BED"/>
    <w:rsid w:val="00484AE1"/>
    <w:rsid w:val="00485747"/>
    <w:rsid w:val="00486AC5"/>
    <w:rsid w:val="0049276A"/>
    <w:rsid w:val="004A123C"/>
    <w:rsid w:val="004A2FCB"/>
    <w:rsid w:val="004A69BF"/>
    <w:rsid w:val="004B0527"/>
    <w:rsid w:val="004B0B84"/>
    <w:rsid w:val="004C5790"/>
    <w:rsid w:val="004C5CAC"/>
    <w:rsid w:val="004D7C24"/>
    <w:rsid w:val="004F5884"/>
    <w:rsid w:val="00503AA4"/>
    <w:rsid w:val="00503B8A"/>
    <w:rsid w:val="00512026"/>
    <w:rsid w:val="00522598"/>
    <w:rsid w:val="00522BE7"/>
    <w:rsid w:val="0056262D"/>
    <w:rsid w:val="00565F3E"/>
    <w:rsid w:val="0057379B"/>
    <w:rsid w:val="00573F39"/>
    <w:rsid w:val="005750EF"/>
    <w:rsid w:val="0058265E"/>
    <w:rsid w:val="00586160"/>
    <w:rsid w:val="00594467"/>
    <w:rsid w:val="00595631"/>
    <w:rsid w:val="005A0AF6"/>
    <w:rsid w:val="005B0D18"/>
    <w:rsid w:val="005B4E80"/>
    <w:rsid w:val="005B6771"/>
    <w:rsid w:val="005C2D55"/>
    <w:rsid w:val="005C6C9D"/>
    <w:rsid w:val="005E1595"/>
    <w:rsid w:val="005E2CDB"/>
    <w:rsid w:val="005E3A78"/>
    <w:rsid w:val="005F16D9"/>
    <w:rsid w:val="005F330E"/>
    <w:rsid w:val="00610384"/>
    <w:rsid w:val="00627850"/>
    <w:rsid w:val="00632EF5"/>
    <w:rsid w:val="00640136"/>
    <w:rsid w:val="00642F5C"/>
    <w:rsid w:val="0064654F"/>
    <w:rsid w:val="006557E1"/>
    <w:rsid w:val="006614DA"/>
    <w:rsid w:val="00671722"/>
    <w:rsid w:val="00675625"/>
    <w:rsid w:val="006835D1"/>
    <w:rsid w:val="006A05A1"/>
    <w:rsid w:val="006A0DA5"/>
    <w:rsid w:val="006D6556"/>
    <w:rsid w:val="006D70FE"/>
    <w:rsid w:val="006E11D2"/>
    <w:rsid w:val="006E2774"/>
    <w:rsid w:val="006F2489"/>
    <w:rsid w:val="006F3A03"/>
    <w:rsid w:val="0070000A"/>
    <w:rsid w:val="007028F4"/>
    <w:rsid w:val="00711631"/>
    <w:rsid w:val="007146D5"/>
    <w:rsid w:val="00714E3E"/>
    <w:rsid w:val="007333EE"/>
    <w:rsid w:val="007369C3"/>
    <w:rsid w:val="00745349"/>
    <w:rsid w:val="00751EA8"/>
    <w:rsid w:val="00754190"/>
    <w:rsid w:val="007760D5"/>
    <w:rsid w:val="00776DE2"/>
    <w:rsid w:val="0078474C"/>
    <w:rsid w:val="0078750F"/>
    <w:rsid w:val="00787B9C"/>
    <w:rsid w:val="007A41A2"/>
    <w:rsid w:val="007A51C4"/>
    <w:rsid w:val="007B34E7"/>
    <w:rsid w:val="007B385B"/>
    <w:rsid w:val="007D15F6"/>
    <w:rsid w:val="007D2E7E"/>
    <w:rsid w:val="007F2468"/>
    <w:rsid w:val="007F3949"/>
    <w:rsid w:val="007F7659"/>
    <w:rsid w:val="00813761"/>
    <w:rsid w:val="00816E4C"/>
    <w:rsid w:val="00817E86"/>
    <w:rsid w:val="0082394D"/>
    <w:rsid w:val="00823E29"/>
    <w:rsid w:val="00824F2B"/>
    <w:rsid w:val="00827073"/>
    <w:rsid w:val="00831676"/>
    <w:rsid w:val="00832C05"/>
    <w:rsid w:val="008366D3"/>
    <w:rsid w:val="008409DF"/>
    <w:rsid w:val="00843170"/>
    <w:rsid w:val="00847455"/>
    <w:rsid w:val="00855F69"/>
    <w:rsid w:val="00861021"/>
    <w:rsid w:val="00863BD6"/>
    <w:rsid w:val="00870DAB"/>
    <w:rsid w:val="00877D26"/>
    <w:rsid w:val="008827FD"/>
    <w:rsid w:val="00887091"/>
    <w:rsid w:val="0089557D"/>
    <w:rsid w:val="008A1A82"/>
    <w:rsid w:val="008A5B74"/>
    <w:rsid w:val="008B4429"/>
    <w:rsid w:val="008C049D"/>
    <w:rsid w:val="008C27D2"/>
    <w:rsid w:val="008C3112"/>
    <w:rsid w:val="008F59C8"/>
    <w:rsid w:val="008F6D7E"/>
    <w:rsid w:val="00900354"/>
    <w:rsid w:val="009427F1"/>
    <w:rsid w:val="009459BB"/>
    <w:rsid w:val="00954CF5"/>
    <w:rsid w:val="00956323"/>
    <w:rsid w:val="00956905"/>
    <w:rsid w:val="00962D3A"/>
    <w:rsid w:val="00963B4D"/>
    <w:rsid w:val="009711F8"/>
    <w:rsid w:val="0097546F"/>
    <w:rsid w:val="00977C96"/>
    <w:rsid w:val="00985294"/>
    <w:rsid w:val="0098701D"/>
    <w:rsid w:val="0099121D"/>
    <w:rsid w:val="009A32DA"/>
    <w:rsid w:val="009A53BE"/>
    <w:rsid w:val="009B3C73"/>
    <w:rsid w:val="009B69DB"/>
    <w:rsid w:val="009D2BF8"/>
    <w:rsid w:val="00A00A2E"/>
    <w:rsid w:val="00A1083D"/>
    <w:rsid w:val="00A13EDE"/>
    <w:rsid w:val="00A1402F"/>
    <w:rsid w:val="00A20169"/>
    <w:rsid w:val="00A238E4"/>
    <w:rsid w:val="00A36479"/>
    <w:rsid w:val="00A5139A"/>
    <w:rsid w:val="00A67D9C"/>
    <w:rsid w:val="00A77178"/>
    <w:rsid w:val="00A85C52"/>
    <w:rsid w:val="00A87C9D"/>
    <w:rsid w:val="00A92192"/>
    <w:rsid w:val="00AA58DB"/>
    <w:rsid w:val="00AB491E"/>
    <w:rsid w:val="00AB4EC8"/>
    <w:rsid w:val="00AB74CE"/>
    <w:rsid w:val="00AC0BFE"/>
    <w:rsid w:val="00AD145D"/>
    <w:rsid w:val="00AD5AF8"/>
    <w:rsid w:val="00AF5426"/>
    <w:rsid w:val="00B03D17"/>
    <w:rsid w:val="00B123C8"/>
    <w:rsid w:val="00B141B7"/>
    <w:rsid w:val="00B14CB7"/>
    <w:rsid w:val="00B15AB4"/>
    <w:rsid w:val="00B204A1"/>
    <w:rsid w:val="00B35C38"/>
    <w:rsid w:val="00B451CA"/>
    <w:rsid w:val="00B56F27"/>
    <w:rsid w:val="00B6024F"/>
    <w:rsid w:val="00B65756"/>
    <w:rsid w:val="00B67CC9"/>
    <w:rsid w:val="00B7583B"/>
    <w:rsid w:val="00B8289C"/>
    <w:rsid w:val="00B8413C"/>
    <w:rsid w:val="00B950FF"/>
    <w:rsid w:val="00BA6A20"/>
    <w:rsid w:val="00BA7FD5"/>
    <w:rsid w:val="00BB6569"/>
    <w:rsid w:val="00BC25DF"/>
    <w:rsid w:val="00BD0B8E"/>
    <w:rsid w:val="00BD2B42"/>
    <w:rsid w:val="00BE24EE"/>
    <w:rsid w:val="00BE325E"/>
    <w:rsid w:val="00BE6B40"/>
    <w:rsid w:val="00BF3C36"/>
    <w:rsid w:val="00BF4390"/>
    <w:rsid w:val="00C22FC4"/>
    <w:rsid w:val="00C340CB"/>
    <w:rsid w:val="00C417AF"/>
    <w:rsid w:val="00C51173"/>
    <w:rsid w:val="00C5426B"/>
    <w:rsid w:val="00C57C2C"/>
    <w:rsid w:val="00C57CA3"/>
    <w:rsid w:val="00C62659"/>
    <w:rsid w:val="00C7402A"/>
    <w:rsid w:val="00C75CDD"/>
    <w:rsid w:val="00C8230D"/>
    <w:rsid w:val="00C840FE"/>
    <w:rsid w:val="00C85E52"/>
    <w:rsid w:val="00C9020D"/>
    <w:rsid w:val="00CA49D5"/>
    <w:rsid w:val="00CA7043"/>
    <w:rsid w:val="00CB24E0"/>
    <w:rsid w:val="00CC0F5F"/>
    <w:rsid w:val="00CC1893"/>
    <w:rsid w:val="00CC25A8"/>
    <w:rsid w:val="00CC7C10"/>
    <w:rsid w:val="00CD089A"/>
    <w:rsid w:val="00CD2D69"/>
    <w:rsid w:val="00CF1EE5"/>
    <w:rsid w:val="00D10F4D"/>
    <w:rsid w:val="00D13B9E"/>
    <w:rsid w:val="00D16AA6"/>
    <w:rsid w:val="00D207B4"/>
    <w:rsid w:val="00D23D27"/>
    <w:rsid w:val="00D40027"/>
    <w:rsid w:val="00D431DD"/>
    <w:rsid w:val="00D55A04"/>
    <w:rsid w:val="00D57F90"/>
    <w:rsid w:val="00D6388C"/>
    <w:rsid w:val="00D70E58"/>
    <w:rsid w:val="00D71B38"/>
    <w:rsid w:val="00D74D64"/>
    <w:rsid w:val="00D757CA"/>
    <w:rsid w:val="00D813C3"/>
    <w:rsid w:val="00D92C5C"/>
    <w:rsid w:val="00DA7E61"/>
    <w:rsid w:val="00DC356F"/>
    <w:rsid w:val="00DC5ADC"/>
    <w:rsid w:val="00DD23A9"/>
    <w:rsid w:val="00E0490C"/>
    <w:rsid w:val="00E07A70"/>
    <w:rsid w:val="00E136CD"/>
    <w:rsid w:val="00E15366"/>
    <w:rsid w:val="00E17006"/>
    <w:rsid w:val="00E37D5C"/>
    <w:rsid w:val="00E45A8F"/>
    <w:rsid w:val="00E566BF"/>
    <w:rsid w:val="00E652FB"/>
    <w:rsid w:val="00E667BF"/>
    <w:rsid w:val="00E90A99"/>
    <w:rsid w:val="00E91A5C"/>
    <w:rsid w:val="00E91BDE"/>
    <w:rsid w:val="00E95713"/>
    <w:rsid w:val="00EB3EBC"/>
    <w:rsid w:val="00EC33FE"/>
    <w:rsid w:val="00EC3541"/>
    <w:rsid w:val="00EC7C28"/>
    <w:rsid w:val="00EF52A6"/>
    <w:rsid w:val="00EF5B7D"/>
    <w:rsid w:val="00F07CE1"/>
    <w:rsid w:val="00F2262B"/>
    <w:rsid w:val="00F45FBE"/>
    <w:rsid w:val="00F57E01"/>
    <w:rsid w:val="00F83D0D"/>
    <w:rsid w:val="00F87E88"/>
    <w:rsid w:val="00F907B4"/>
    <w:rsid w:val="00FA0F9B"/>
    <w:rsid w:val="00FA60A3"/>
    <w:rsid w:val="00FC36E8"/>
    <w:rsid w:val="00FC744F"/>
    <w:rsid w:val="00FD0D2C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30955"/>
  <w15:docId w15:val="{5D10D956-B301-4FE1-B2F9-55B1EEA6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4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50FF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4">
    <w:name w:val="Верхний колонтитул Знак"/>
    <w:link w:val="a3"/>
    <w:rsid w:val="00B950FF"/>
    <w:rPr>
      <w:sz w:val="30"/>
      <w:lang w:val="ru-RU" w:eastAsia="ru-RU" w:bidi="ar-SA"/>
    </w:rPr>
  </w:style>
  <w:style w:type="paragraph" w:styleId="3">
    <w:name w:val="Body Text Indent 3"/>
    <w:basedOn w:val="a"/>
    <w:link w:val="30"/>
    <w:rsid w:val="00B950F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B950FF"/>
    <w:rPr>
      <w:sz w:val="28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5E3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27497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16E4C"/>
    <w:pPr>
      <w:suppressAutoHyphens/>
    </w:pPr>
    <w:rPr>
      <w:sz w:val="24"/>
      <w:szCs w:val="24"/>
      <w:lang w:eastAsia="zh-CN"/>
    </w:rPr>
  </w:style>
  <w:style w:type="paragraph" w:styleId="a7">
    <w:name w:val="Balloon Text"/>
    <w:basedOn w:val="a"/>
    <w:link w:val="a8"/>
    <w:rsid w:val="000652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06525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18D7"/>
    <w:pPr>
      <w:ind w:left="720"/>
      <w:contextualSpacing/>
    </w:pPr>
  </w:style>
  <w:style w:type="paragraph" w:customStyle="1" w:styleId="1">
    <w:name w:val="Без интервала1"/>
    <w:uiPriority w:val="99"/>
    <w:qFormat/>
    <w:rsid w:val="0019596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BA76-C8DD-4D55-93AD-00061E54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ИШИМБАЙСКИЙ РАЙОН</vt:lpstr>
    </vt:vector>
  </TitlesOfParts>
  <Company>Microsoft</Company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ИШИМБАЙСКИЙ РАЙОН</dc:title>
  <dc:creator>Zver</dc:creator>
  <cp:lastModifiedBy>Welcome</cp:lastModifiedBy>
  <cp:revision>7</cp:revision>
  <cp:lastPrinted>2022-12-15T07:48:00Z</cp:lastPrinted>
  <dcterms:created xsi:type="dcterms:W3CDTF">2022-12-13T05:51:00Z</dcterms:created>
  <dcterms:modified xsi:type="dcterms:W3CDTF">2022-12-15T07:54:00Z</dcterms:modified>
</cp:coreProperties>
</file>